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44E12" w14:textId="31434762" w:rsidR="00CB799B" w:rsidRDefault="00CB799B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40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24"/>
        </w:rPr>
        <w:t xml:space="preserve">COM 2610 Technical Writing </w:t>
      </w:r>
      <w:r>
        <w:rPr>
          <w:rFonts w:ascii="Times New Roman" w:hAnsi="Times New Roman" w:cs="Times New Roman"/>
          <w:b/>
          <w:bCs/>
          <w:sz w:val="40"/>
          <w:szCs w:val="24"/>
        </w:rPr>
        <w:tab/>
      </w:r>
      <w:r>
        <w:rPr>
          <w:rFonts w:ascii="Times New Roman" w:hAnsi="Times New Roman" w:cs="Times New Roman"/>
          <w:b/>
          <w:bCs/>
          <w:sz w:val="40"/>
          <w:szCs w:val="24"/>
        </w:rPr>
        <w:tab/>
      </w:r>
      <w:r>
        <w:rPr>
          <w:rFonts w:ascii="Times New Roman" w:hAnsi="Times New Roman" w:cs="Times New Roman"/>
          <w:b/>
          <w:bCs/>
          <w:sz w:val="40"/>
          <w:szCs w:val="24"/>
        </w:rPr>
        <w:tab/>
      </w:r>
      <w:r>
        <w:rPr>
          <w:rFonts w:ascii="Times New Roman" w:hAnsi="Times New Roman" w:cs="Times New Roman"/>
          <w:b/>
          <w:bCs/>
          <w:sz w:val="40"/>
          <w:szCs w:val="24"/>
        </w:rPr>
        <w:tab/>
      </w:r>
      <w:r>
        <w:rPr>
          <w:rFonts w:ascii="Times New Roman" w:hAnsi="Times New Roman" w:cs="Times New Roman"/>
          <w:b/>
          <w:bCs/>
          <w:sz w:val="40"/>
          <w:szCs w:val="24"/>
        </w:rPr>
        <w:tab/>
        <w:t>Fall 2016</w:t>
      </w:r>
    </w:p>
    <w:p w14:paraId="1C4E2A06" w14:textId="1418B6AA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40"/>
          <w:szCs w:val="24"/>
        </w:rPr>
      </w:pPr>
      <w:r w:rsidRPr="009B7DDE">
        <w:rPr>
          <w:rFonts w:ascii="Times New Roman" w:hAnsi="Times New Roman" w:cs="Times New Roman"/>
          <w:b/>
          <w:bCs/>
          <w:sz w:val="40"/>
          <w:szCs w:val="24"/>
        </w:rPr>
        <w:t>Final Exam</w:t>
      </w:r>
      <w:r w:rsidR="00CB799B">
        <w:rPr>
          <w:rFonts w:ascii="Times New Roman" w:hAnsi="Times New Roman" w:cs="Times New Roman"/>
          <w:b/>
          <w:bCs/>
          <w:sz w:val="40"/>
          <w:szCs w:val="24"/>
        </w:rPr>
        <w:t xml:space="preserve">: </w:t>
      </w:r>
      <w:r w:rsidR="008D0765">
        <w:rPr>
          <w:rFonts w:ascii="Times New Roman" w:hAnsi="Times New Roman" w:cs="Times New Roman"/>
          <w:b/>
          <w:bCs/>
          <w:sz w:val="40"/>
          <w:szCs w:val="24"/>
        </w:rPr>
        <w:t>Traditional</w:t>
      </w:r>
      <w:r w:rsidRPr="009B7DDE">
        <w:rPr>
          <w:rFonts w:ascii="Times New Roman" w:hAnsi="Times New Roman" w:cs="Times New Roman"/>
          <w:b/>
          <w:bCs/>
          <w:sz w:val="40"/>
          <w:szCs w:val="24"/>
        </w:rPr>
        <w:tab/>
        <w:t xml:space="preserve">     </w:t>
      </w:r>
    </w:p>
    <w:p w14:paraId="3AA5F141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50BE1" w14:textId="4BCF34B6" w:rsidR="003C5DC1" w:rsidRPr="00400CE8" w:rsidRDefault="0039024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ame __</w:t>
      </w:r>
      <w:r w:rsidRPr="00390241">
        <w:rPr>
          <w:rFonts w:ascii="Times New Roman" w:hAnsi="Times New Roman" w:cs="Times New Roman"/>
          <w:bCs/>
          <w:sz w:val="28"/>
          <w:szCs w:val="24"/>
        </w:rPr>
        <w:t>Manoj Vasa</w:t>
      </w:r>
      <w:r w:rsidR="003C5DC1" w:rsidRPr="00400CE8">
        <w:rPr>
          <w:rFonts w:ascii="Times New Roman" w:hAnsi="Times New Roman" w:cs="Times New Roman"/>
          <w:b/>
          <w:bCs/>
          <w:sz w:val="28"/>
          <w:szCs w:val="24"/>
        </w:rPr>
        <w:t xml:space="preserve">__ 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 </w:t>
      </w:r>
      <w:r w:rsidR="003C5DC1" w:rsidRPr="00400CE8">
        <w:rPr>
          <w:rFonts w:ascii="Times New Roman" w:hAnsi="Times New Roman" w:cs="Times New Roman"/>
          <w:b/>
          <w:bCs/>
          <w:sz w:val="28"/>
          <w:szCs w:val="24"/>
        </w:rPr>
        <w:t>Date _____</w:t>
      </w:r>
      <w:r w:rsidRPr="00390241">
        <w:rPr>
          <w:rFonts w:ascii="Times New Roman" w:hAnsi="Times New Roman" w:cs="Times New Roman"/>
          <w:bCs/>
          <w:sz w:val="28"/>
          <w:szCs w:val="24"/>
        </w:rPr>
        <w:t>12/9/2016</w:t>
      </w:r>
      <w:r w:rsidR="003C5DC1" w:rsidRPr="00400CE8">
        <w:rPr>
          <w:rFonts w:ascii="Times New Roman" w:hAnsi="Times New Roman" w:cs="Times New Roman"/>
          <w:b/>
          <w:bCs/>
          <w:sz w:val="28"/>
          <w:szCs w:val="24"/>
        </w:rPr>
        <w:t>_______</w:t>
      </w:r>
    </w:p>
    <w:p w14:paraId="2745723C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C23D1" w14:textId="2F018F52" w:rsidR="003C5DC1" w:rsidRPr="009B7DDE" w:rsidRDefault="00AA1A27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3C5DC1" w:rsidRPr="009B7DDE">
        <w:rPr>
          <w:rFonts w:ascii="Times New Roman" w:hAnsi="Times New Roman" w:cs="Times New Roman"/>
          <w:bCs/>
          <w:sz w:val="24"/>
          <w:szCs w:val="24"/>
        </w:rPr>
        <w:t xml:space="preserve">hoose the letter that best </w:t>
      </w:r>
      <w:r w:rsidR="00CB799B">
        <w:rPr>
          <w:rFonts w:ascii="Times New Roman" w:hAnsi="Times New Roman" w:cs="Times New Roman"/>
          <w:bCs/>
          <w:sz w:val="24"/>
          <w:szCs w:val="24"/>
        </w:rPr>
        <w:t>answers</w:t>
      </w:r>
      <w:r w:rsidR="003C5DC1" w:rsidRPr="009B7DDE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476FAE">
        <w:rPr>
          <w:rFonts w:ascii="Times New Roman" w:hAnsi="Times New Roman" w:cs="Times New Roman"/>
          <w:bCs/>
          <w:sz w:val="24"/>
          <w:szCs w:val="24"/>
        </w:rPr>
        <w:t xml:space="preserve">50 </w:t>
      </w:r>
      <w:r w:rsidR="003C5DC1" w:rsidRPr="009B7DDE">
        <w:rPr>
          <w:rFonts w:ascii="Times New Roman" w:hAnsi="Times New Roman" w:cs="Times New Roman"/>
          <w:bCs/>
          <w:sz w:val="24"/>
          <w:szCs w:val="24"/>
        </w:rPr>
        <w:t xml:space="preserve">multiple choice questions. Each question is worth </w:t>
      </w:r>
      <w:r w:rsidR="00CB799B">
        <w:rPr>
          <w:rFonts w:ascii="Times New Roman" w:hAnsi="Times New Roman" w:cs="Times New Roman"/>
          <w:bCs/>
          <w:sz w:val="24"/>
          <w:szCs w:val="24"/>
        </w:rPr>
        <w:t>2</w:t>
      </w:r>
      <w:r w:rsidR="003C5DC1" w:rsidRPr="009B7DDE">
        <w:rPr>
          <w:rFonts w:ascii="Times New Roman" w:hAnsi="Times New Roman" w:cs="Times New Roman"/>
          <w:bCs/>
          <w:sz w:val="24"/>
          <w:szCs w:val="24"/>
        </w:rPr>
        <w:t xml:space="preserve"> point</w:t>
      </w:r>
      <w:r w:rsidR="00CB799B">
        <w:rPr>
          <w:rFonts w:ascii="Times New Roman" w:hAnsi="Times New Roman" w:cs="Times New Roman"/>
          <w:bCs/>
          <w:sz w:val="24"/>
          <w:szCs w:val="24"/>
        </w:rPr>
        <w:t>s</w:t>
      </w:r>
      <w:r w:rsidR="00CB1DB5" w:rsidRPr="009B7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5DC1" w:rsidRPr="009B7DDE">
        <w:rPr>
          <w:rFonts w:ascii="Times New Roman" w:hAnsi="Times New Roman" w:cs="Times New Roman"/>
          <w:bCs/>
          <w:sz w:val="24"/>
          <w:szCs w:val="24"/>
        </w:rPr>
        <w:t>for a tota</w:t>
      </w:r>
      <w:r>
        <w:rPr>
          <w:rFonts w:ascii="Times New Roman" w:hAnsi="Times New Roman" w:cs="Times New Roman"/>
          <w:bCs/>
          <w:sz w:val="24"/>
          <w:szCs w:val="24"/>
        </w:rPr>
        <w:t xml:space="preserve">l of </w:t>
      </w:r>
      <w:r w:rsidRPr="00AA1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A1DC6" w:rsidRPr="00AA1A2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C5DC1" w:rsidRPr="00AA1A27">
        <w:rPr>
          <w:rFonts w:ascii="Times New Roman" w:hAnsi="Times New Roman" w:cs="Times New Roman"/>
          <w:b/>
          <w:bCs/>
          <w:sz w:val="24"/>
          <w:szCs w:val="24"/>
        </w:rPr>
        <w:t>0 points</w:t>
      </w:r>
      <w:r w:rsidR="003C5DC1" w:rsidRPr="009B7DDE">
        <w:rPr>
          <w:rFonts w:ascii="Times New Roman" w:hAnsi="Times New Roman" w:cs="Times New Roman"/>
          <w:bCs/>
          <w:sz w:val="24"/>
          <w:szCs w:val="24"/>
        </w:rPr>
        <w:t>.</w:t>
      </w:r>
      <w:r w:rsidR="00476F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FAE">
        <w:rPr>
          <w:rFonts w:ascii="Times New Roman" w:hAnsi="Times New Roman" w:cs="Times New Roman"/>
          <w:sz w:val="24"/>
          <w:szCs w:val="24"/>
        </w:rPr>
        <w:t>These questions cover chapters 7, 11-13, 15-21.</w:t>
      </w:r>
    </w:p>
    <w:p w14:paraId="5436CF5C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5BDCC5F" w14:textId="3F57E560" w:rsidR="00F51E44" w:rsidRPr="009B7DDE" w:rsidRDefault="00F51E44" w:rsidP="00F51E4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7DDE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AA1A27">
        <w:rPr>
          <w:rFonts w:ascii="Times New Roman" w:hAnsi="Times New Roman" w:cs="Times New Roman"/>
          <w:b/>
          <w:sz w:val="24"/>
          <w:szCs w:val="24"/>
        </w:rPr>
        <w:t>7</w:t>
      </w:r>
    </w:p>
    <w:p w14:paraId="1DBFA4EA" w14:textId="77777777" w:rsidR="00F51E44" w:rsidRPr="009B7DDE" w:rsidRDefault="00F51E44" w:rsidP="00F51E4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F55940" w14:paraId="12F66BB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5CD78" w14:textId="4D71E79F" w:rsidR="00182944" w:rsidRPr="00F55940" w:rsidRDefault="00FF0BFB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182944" w:rsidRPr="00F559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5FF7" w14:textId="77777777" w:rsidR="00182944" w:rsidRPr="00F55940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F55940">
              <w:rPr>
                <w:rFonts w:ascii="Times New Roman" w:eastAsia="Times New Roman" w:hAnsi="Times New Roman" w:cs="Times New Roman"/>
                <w:noProof/>
              </w:rPr>
              <w:t>For depicting changes over time, the appropriate figure is typically a</w:t>
            </w:r>
          </w:p>
        </w:tc>
      </w:tr>
      <w:tr w:rsidR="00182944" w:rsidRPr="00F55940" w14:paraId="1DF99279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DF72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F55940" w14:paraId="23313DE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BCB37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FDCAB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table.</w:t>
                  </w:r>
                </w:p>
              </w:tc>
            </w:tr>
            <w:tr w:rsidR="00182944" w:rsidRPr="00F55940" w14:paraId="4B12CCE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1F853B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46ED84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pie chart.</w:t>
                  </w:r>
                </w:p>
              </w:tc>
            </w:tr>
            <w:tr w:rsidR="00182944" w:rsidRPr="00F55940" w14:paraId="06EE4AA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4C701F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62EC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photograph.</w:t>
                  </w:r>
                </w:p>
              </w:tc>
            </w:tr>
            <w:tr w:rsidR="00182944" w:rsidRPr="00F55940" w14:paraId="6180DB7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212B9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5364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block diagram.</w:t>
                  </w:r>
                </w:p>
              </w:tc>
            </w:tr>
            <w:tr w:rsidR="00182944" w:rsidRPr="00F55940" w14:paraId="2CEC5CD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6F9C73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1C12A" w14:textId="4FF31FEC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ar graph.</w:t>
                  </w:r>
                </w:p>
              </w:tc>
            </w:tr>
          </w:tbl>
          <w:p w14:paraId="02B2BC97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A74E67B" w14:textId="77777777" w:rsidR="00182944" w:rsidRPr="00F55940" w:rsidRDefault="00182944" w:rsidP="00726D8C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"/>
        <w:gridCol w:w="10165"/>
      </w:tblGrid>
      <w:tr w:rsidR="00182944" w:rsidRPr="00F55940" w14:paraId="29F7C043" w14:textId="77777777" w:rsidTr="00DB4647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1D8" w14:textId="29D309F6" w:rsidR="00182944" w:rsidRPr="00F55940" w:rsidRDefault="00FF0BFB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182944" w:rsidRPr="00F559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480C" w14:textId="77777777" w:rsidR="00182944" w:rsidRPr="00F55940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F55940">
              <w:rPr>
                <w:rFonts w:ascii="Times New Roman" w:eastAsia="Times New Roman" w:hAnsi="Times New Roman" w:cs="Times New Roman"/>
                <w:noProof/>
              </w:rPr>
              <w:t>Organization charts</w:t>
            </w:r>
          </w:p>
        </w:tc>
      </w:tr>
      <w:tr w:rsidR="00182944" w:rsidRPr="00F55940" w14:paraId="059A7F7B" w14:textId="77777777" w:rsidTr="00DB4647"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7A442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8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0"/>
            </w:tblGrid>
            <w:tr w:rsidR="00182944" w:rsidRPr="00F55940" w14:paraId="6E9DB0D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52A40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B2D4E2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depict the breakdown of a project.</w:t>
                  </w:r>
                </w:p>
              </w:tc>
            </w:tr>
            <w:tr w:rsidR="00182944" w:rsidRPr="00F55940" w14:paraId="05A0910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96715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7D26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use lines and graphs to show the economic trend of a company.</w:t>
                  </w:r>
                </w:p>
              </w:tc>
            </w:tr>
            <w:tr w:rsidR="00182944" w:rsidRPr="00F55940" w14:paraId="3765CAA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9069E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AFE15F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show processes within an organization.</w:t>
                  </w:r>
                </w:p>
              </w:tc>
            </w:tr>
            <w:tr w:rsidR="00182944" w:rsidRPr="00F55940" w14:paraId="64E254D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1C845E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0EF538" w14:textId="02EEAA0D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use a top-down series of boxes connected by arrows to depict relationships.</w:t>
                  </w:r>
                </w:p>
              </w:tc>
            </w:tr>
            <w:tr w:rsidR="00182944" w:rsidRPr="00F55940" w14:paraId="10D8BA1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D7A5F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C662E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None of these answers are correct.</w:t>
                  </w:r>
                </w:p>
              </w:tc>
            </w:tr>
          </w:tbl>
          <w:p w14:paraId="6568EEB5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319507A" w14:textId="77777777" w:rsidR="00182944" w:rsidRPr="00F55940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F55940" w14:paraId="17464286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86E9A" w14:textId="36B1256E" w:rsidR="00182944" w:rsidRPr="00F55940" w:rsidRDefault="00FF0BFB" w:rsidP="00F416F7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182944" w:rsidRPr="00F559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F95D" w14:textId="77777777" w:rsidR="00182944" w:rsidRPr="00F55940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F55940">
              <w:rPr>
                <w:rFonts w:ascii="Times New Roman" w:eastAsia="Times New Roman" w:hAnsi="Times New Roman" w:cs="Times New Roman"/>
                <w:noProof/>
              </w:rPr>
              <w:t>To be readable, tables should</w:t>
            </w:r>
          </w:p>
        </w:tc>
      </w:tr>
      <w:tr w:rsidR="00182944" w:rsidRPr="00F55940" w14:paraId="43F09C5F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CB12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F55940" w14:paraId="608E6E6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55AD0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D9BF57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include footnotes, as necessary, to clarify information.</w:t>
                  </w:r>
                </w:p>
              </w:tc>
            </w:tr>
            <w:tr w:rsidR="00182944" w:rsidRPr="00F55940" w14:paraId="25D6A7E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2D7028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47E1C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use ample white space between items.</w:t>
                  </w:r>
                </w:p>
              </w:tc>
            </w:tr>
            <w:tr w:rsidR="00182944" w:rsidRPr="00F55940" w14:paraId="66629BB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F41772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3431A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bbreviate numbers of more than three digits.</w:t>
                  </w:r>
                </w:p>
              </w:tc>
            </w:tr>
            <w:tr w:rsidR="00182944" w:rsidRPr="00F55940" w14:paraId="347123B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FC2AC5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1B45D" w14:textId="4CCC6A1E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A, B and C.</w:t>
                  </w:r>
                </w:p>
              </w:tc>
            </w:tr>
            <w:tr w:rsidR="00182944" w:rsidRPr="00F55940" w14:paraId="2F8EC50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4B5D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1E5EE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</w:tbl>
          <w:p w14:paraId="1329C17D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0ABB8B0" w14:textId="77777777" w:rsidR="00182944" w:rsidRPr="00F55940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F55940" w14:paraId="4817F8A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F90D" w14:textId="22010D5B" w:rsidR="00182944" w:rsidRPr="00F55940" w:rsidRDefault="00FF0BFB" w:rsidP="00F416F7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182944" w:rsidRPr="00F55940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73BA4" w14:textId="77777777" w:rsidR="00182944" w:rsidRPr="00F55940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F55940">
              <w:rPr>
                <w:rFonts w:ascii="Times New Roman" w:eastAsia="Times New Roman" w:hAnsi="Times New Roman" w:cs="Times New Roman"/>
                <w:noProof/>
              </w:rPr>
              <w:t>When constructing bar graphs,</w:t>
            </w:r>
          </w:p>
        </w:tc>
      </w:tr>
      <w:tr w:rsidR="00182944" w:rsidRPr="00F55940" w14:paraId="1DF5B19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75C9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F55940" w14:paraId="233B793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D28CA9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6B3E21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vary widths of the bars for emphasis.</w:t>
                  </w:r>
                </w:p>
              </w:tc>
            </w:tr>
            <w:tr w:rsidR="00182944" w:rsidRPr="00F55940" w14:paraId="7512A94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6FFBD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ADC2B1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void tick marks.</w:t>
                  </w:r>
                </w:p>
              </w:tc>
            </w:tr>
            <w:tr w:rsidR="00182944" w:rsidRPr="00F55940" w14:paraId="6F4D19D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53D11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4B694" w14:textId="1EE25B25" w:rsidR="00182944" w:rsidRPr="00450AFC" w:rsidRDefault="00182944" w:rsidP="00450AFC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use numbers or gradations that are evenly divided.</w:t>
                  </w:r>
                </w:p>
              </w:tc>
            </w:tr>
            <w:tr w:rsidR="00182944" w:rsidRPr="00F55940" w14:paraId="0506BFB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E53148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A091D1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use the same colors or shades for multiple bar graphs.</w:t>
                  </w:r>
                </w:p>
              </w:tc>
            </w:tr>
            <w:tr w:rsidR="00182944" w:rsidRPr="00F55940" w14:paraId="54A3F3C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F69411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9B4B49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do not include a title.</w:t>
                  </w:r>
                </w:p>
              </w:tc>
            </w:tr>
          </w:tbl>
          <w:p w14:paraId="30CC0557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5AB0FFF" w14:textId="77777777" w:rsidR="00182944" w:rsidRPr="00F55940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F55940" w14:paraId="6CE9659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1AC89" w14:textId="0C5DE45B" w:rsidR="00182944" w:rsidRPr="00F55940" w:rsidRDefault="00FF0BFB" w:rsidP="00F416F7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C77E9E"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182944" w:rsidRPr="00C77E9E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EA32" w14:textId="77777777" w:rsidR="00182944" w:rsidRPr="00F55940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F55940">
              <w:rPr>
                <w:rFonts w:ascii="Times New Roman" w:eastAsia="Times New Roman" w:hAnsi="Times New Roman" w:cs="Times New Roman"/>
                <w:noProof/>
              </w:rPr>
              <w:t xml:space="preserve">Which of the following statements is </w:t>
            </w:r>
            <w:r w:rsidRPr="00F55940">
              <w:rPr>
                <w:rFonts w:ascii="Times New Roman" w:eastAsia="Times New Roman" w:hAnsi="Times New Roman" w:cs="Times New Roman"/>
                <w:i/>
                <w:noProof/>
              </w:rPr>
              <w:t>not</w:t>
            </w:r>
            <w:r w:rsidRPr="00F55940">
              <w:rPr>
                <w:rFonts w:ascii="Times New Roman" w:eastAsia="Times New Roman" w:hAnsi="Times New Roman" w:cs="Times New Roman"/>
                <w:noProof/>
              </w:rPr>
              <w:t xml:space="preserve"> accurate?</w:t>
            </w:r>
          </w:p>
        </w:tc>
      </w:tr>
      <w:tr w:rsidR="00182944" w:rsidRPr="00F55940" w14:paraId="51B3EA52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C3624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F55940" w14:paraId="3EEEA10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5D188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A408B3" w14:textId="652B4E42" w:rsidR="00182944" w:rsidRPr="00F55940" w:rsidRDefault="00182944" w:rsidP="001B34CA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Provide a sense of scale in videos.</w:t>
                  </w:r>
                  <w:r w:rsidR="001B34CA">
                    <w:rPr>
                      <w:rFonts w:ascii="Times New Roman" w:eastAsia="Times New Roman" w:hAnsi="Times New Roman" w:cs="Times New Roman"/>
                      <w:noProof/>
                    </w:rPr>
                    <w:t xml:space="preserve"> </w:t>
                  </w:r>
                </w:p>
              </w:tc>
            </w:tr>
            <w:tr w:rsidR="00182944" w:rsidRPr="00F55940" w14:paraId="266854C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A3855E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405778" w14:textId="513B83F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Use simplified clip art liberally.</w:t>
                  </w:r>
                </w:p>
              </w:tc>
            </w:tr>
            <w:tr w:rsidR="00182944" w:rsidRPr="00F55940" w14:paraId="4C8B8AF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8973B9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9255F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Label the important parts of illustrations.</w:t>
                  </w:r>
                </w:p>
              </w:tc>
            </w:tr>
            <w:tr w:rsidR="00182944" w:rsidRPr="00F55940" w14:paraId="3C223A1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5E5329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A91F4A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Use directional markers in diagrams when necessary.</w:t>
                  </w:r>
                </w:p>
              </w:tc>
            </w:tr>
            <w:tr w:rsidR="00182944" w:rsidRPr="00F55940" w14:paraId="2112677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1B66E4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6E6D6" w14:textId="77777777" w:rsidR="00182944" w:rsidRPr="00F55940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55940">
                    <w:rPr>
                      <w:rFonts w:ascii="Times New Roman" w:eastAsia="Times New Roman" w:hAnsi="Times New Roman" w:cs="Times New Roman"/>
                      <w:noProof/>
                    </w:rPr>
                    <w:t>In photographs, simulate the viewer's angle of vision.</w:t>
                  </w:r>
                </w:p>
              </w:tc>
            </w:tr>
          </w:tbl>
          <w:p w14:paraId="5A177A19" w14:textId="77777777" w:rsidR="00182944" w:rsidRPr="00F55940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7E8162E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DA7D32D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A5D57D7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9FF9B8F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FFAF97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000A40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95FD49" w14:textId="77777777" w:rsidR="008030AD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C4121A9" w14:textId="53E026C0" w:rsidR="008030AD" w:rsidRPr="009B7DDE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7DDE"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14:paraId="19B54A28" w14:textId="77777777" w:rsidR="008030AD" w:rsidRPr="009B7DDE" w:rsidRDefault="008030AD" w:rsidP="008030AD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B47559" w:rsidRPr="00F55940" w14:paraId="6A6DCF0A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A9A73" w14:textId="68F58D72" w:rsidR="00B47559" w:rsidRPr="00F55940" w:rsidRDefault="004D7251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6</w:t>
            </w:r>
            <w:r w:rsidR="00B47559"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1746" w14:textId="0388BB51" w:rsidR="00B47559" w:rsidRPr="00F55940" w:rsidRDefault="00B47559" w:rsidP="004D7251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The specific strategies of expansion you choose will depend on</w:t>
            </w:r>
          </w:p>
        </w:tc>
      </w:tr>
      <w:tr w:rsidR="00B47559" w:rsidRPr="00F55940" w14:paraId="1B7355F0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CA128" w14:textId="77777777" w:rsidR="00B47559" w:rsidRPr="00F55940" w:rsidRDefault="00B47559" w:rsidP="004D7251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B47559" w:rsidRPr="00080053" w14:paraId="3729C259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6D38A" w14:textId="77777777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E290D" w14:textId="151419FB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the needs of your audience.</w:t>
                  </w:r>
                </w:p>
              </w:tc>
            </w:tr>
            <w:tr w:rsidR="00B47559" w:rsidRPr="00080053" w14:paraId="792C60D4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19604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4EE72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how much time you have.</w:t>
                  </w:r>
                </w:p>
              </w:tc>
            </w:tr>
            <w:tr w:rsidR="00B47559" w:rsidRPr="00080053" w14:paraId="212561C8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BA7EB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B5A270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the information you have.</w:t>
                  </w:r>
                </w:p>
              </w:tc>
            </w:tr>
            <w:tr w:rsidR="00B47559" w:rsidRPr="00080053" w14:paraId="230B49DA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4E6E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BA52E7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the amount of space you have in your report.</w:t>
                  </w:r>
                </w:p>
              </w:tc>
            </w:tr>
            <w:tr w:rsidR="00B47559" w:rsidRPr="00080053" w14:paraId="7FDCEA49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1CF32F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AA1464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None of these answers are correct.</w:t>
                  </w:r>
                </w:p>
              </w:tc>
            </w:tr>
          </w:tbl>
          <w:p w14:paraId="2B5949DC" w14:textId="77777777" w:rsidR="00B47559" w:rsidRPr="00F55940" w:rsidRDefault="00B47559" w:rsidP="004D7251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B4A9EF" w14:textId="77777777" w:rsidR="008030AD" w:rsidRPr="00F55940" w:rsidRDefault="008030AD" w:rsidP="008030AD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B47559" w:rsidRPr="00080053" w14:paraId="10FAEAAF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518C" w14:textId="2F403A2A" w:rsidR="00B47559" w:rsidRPr="00080053" w:rsidRDefault="00B47559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E4F0A" w14:textId="77777777" w:rsidR="00B47559" w:rsidRPr="00080053" w:rsidRDefault="00B47559" w:rsidP="004D7251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efinitions should be</w:t>
            </w:r>
          </w:p>
        </w:tc>
      </w:tr>
      <w:tr w:rsidR="00B47559" w:rsidRPr="00080053" w14:paraId="1541E3AF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E9F5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B47559" w:rsidRPr="00080053" w14:paraId="7592C110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12030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1CB68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judgmental.</w:t>
                  </w:r>
                </w:p>
              </w:tc>
            </w:tr>
            <w:tr w:rsidR="00B47559" w:rsidRPr="00080053" w14:paraId="1846C5E3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57E39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C80A7A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ngaging.</w:t>
                  </w:r>
                </w:p>
              </w:tc>
            </w:tr>
            <w:tr w:rsidR="00B47559" w:rsidRPr="00080053" w14:paraId="7E754D10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224797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21598D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impressionistic.</w:t>
                  </w:r>
                </w:p>
              </w:tc>
            </w:tr>
            <w:tr w:rsidR="00B47559" w:rsidRPr="00080053" w14:paraId="2E4D839F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1A4CA8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FBADF7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clectic.</w:t>
                  </w:r>
                </w:p>
              </w:tc>
            </w:tr>
            <w:tr w:rsidR="00B47559" w:rsidRPr="00080053" w14:paraId="03F4D2A6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F28A6" w14:textId="77777777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769DB" w14:textId="048327D1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oncise.</w:t>
                  </w:r>
                </w:p>
              </w:tc>
            </w:tr>
          </w:tbl>
          <w:p w14:paraId="6241E6D8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0254A" w14:textId="77777777" w:rsidR="00F51E44" w:rsidRDefault="00F51E44" w:rsidP="00F51E4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B47559" w:rsidRPr="00080053" w14:paraId="23184E1D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4701" w14:textId="4E041860" w:rsidR="00B47559" w:rsidRPr="00080053" w:rsidRDefault="00B47559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D300" w14:textId="77777777" w:rsidR="00B47559" w:rsidRPr="00080053" w:rsidRDefault="00B47559" w:rsidP="004D7251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An expanded definition should be placed</w:t>
            </w:r>
          </w:p>
        </w:tc>
      </w:tr>
      <w:tr w:rsidR="00B47559" w:rsidRPr="00080053" w14:paraId="3A8AD6B0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8154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B47559" w:rsidRPr="00080053" w14:paraId="4A32726A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368B4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B49E87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t the beginning of a long document.</w:t>
                  </w:r>
                </w:p>
              </w:tc>
            </w:tr>
            <w:tr w:rsidR="00B47559" w:rsidRPr="00080053" w14:paraId="24C0CB1B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5C3064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B924AD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in an appendix.</w:t>
                  </w:r>
                </w:p>
              </w:tc>
            </w:tr>
            <w:tr w:rsidR="00B47559" w:rsidRPr="00080053" w14:paraId="09D9D6DE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3C7E8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CE27CE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s part of the running text.</w:t>
                  </w:r>
                </w:p>
              </w:tc>
            </w:tr>
            <w:tr w:rsidR="00B47559" w:rsidRPr="00080053" w14:paraId="50EB434E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14ABA3" w14:textId="77777777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94D68" w14:textId="19BB1EB0" w:rsidR="00B47559" w:rsidRPr="00450AFC" w:rsidRDefault="00B47559" w:rsidP="00450AFC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ither at the beginning of a long document or in an appendix, depending upon the purpose.</w:t>
                  </w:r>
                  <w:r w:rsidR="00036C7D"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 xml:space="preserve">                   </w:t>
                  </w:r>
                </w:p>
              </w:tc>
            </w:tr>
            <w:tr w:rsidR="00B47559" w:rsidRPr="00080053" w14:paraId="191B79CE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1EDD6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8E172A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None of these answers are correct.</w:t>
                  </w:r>
                </w:p>
              </w:tc>
            </w:tr>
          </w:tbl>
          <w:p w14:paraId="4E1C9B9E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1D3209" w14:textId="77777777" w:rsidR="00B47559" w:rsidRDefault="00B47559" w:rsidP="00F51E4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B47559" w:rsidRPr="00080053" w14:paraId="4E9AAF6D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BBE4" w14:textId="2FB2AD55" w:rsidR="00B47559" w:rsidRPr="00080053" w:rsidRDefault="004D7251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9</w:t>
            </w:r>
            <w:r w:rsidR="00B47559"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5E68F" w14:textId="77777777" w:rsidR="00B47559" w:rsidRPr="00080053" w:rsidRDefault="00B47559" w:rsidP="004D7251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ound strategies for definitions include</w:t>
            </w:r>
          </w:p>
        </w:tc>
      </w:tr>
      <w:tr w:rsidR="00B47559" w:rsidRPr="00080053" w14:paraId="33733EAD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8BA46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B47559" w:rsidRPr="00080053" w14:paraId="655261AF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EC275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16D0BA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using circular definitions.</w:t>
                  </w:r>
                </w:p>
              </w:tc>
            </w:tr>
            <w:tr w:rsidR="00B47559" w:rsidRPr="00080053" w14:paraId="22899E3D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A68FE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A99C4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voiding visuals.</w:t>
                  </w:r>
                </w:p>
              </w:tc>
            </w:tr>
            <w:tr w:rsidR="00B47559" w:rsidRPr="00080053" w14:paraId="4AB7F873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8602E" w14:textId="052F8AAB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.</w:t>
                  </w:r>
                  <w:r w:rsidR="00036C7D"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 xml:space="preserve"> 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DE8C44" w14:textId="13FE56E3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narrowing the class precisely.</w:t>
                  </w:r>
                </w:p>
              </w:tc>
            </w:tr>
            <w:tr w:rsidR="00B47559" w:rsidRPr="00080053" w14:paraId="14B134C7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C3354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DF0AE0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making distinguishing features broad.</w:t>
                  </w:r>
                </w:p>
              </w:tc>
            </w:tr>
            <w:tr w:rsidR="00B47559" w:rsidRPr="00080053" w14:paraId="43F64AC7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28471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FCE3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 and B.</w:t>
                  </w:r>
                </w:p>
              </w:tc>
            </w:tr>
          </w:tbl>
          <w:p w14:paraId="5A9F7C5F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8377B" w14:textId="77777777" w:rsidR="00B47559" w:rsidRPr="00080053" w:rsidRDefault="00B47559" w:rsidP="00B475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B47559" w:rsidRPr="00080053" w14:paraId="25E391CE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5235" w14:textId="2DF76BD2" w:rsidR="00B47559" w:rsidRPr="00080053" w:rsidRDefault="00B47559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4D725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</w:t>
            </w: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A401" w14:textId="77777777" w:rsidR="00B47559" w:rsidRPr="00080053" w:rsidRDefault="00B47559" w:rsidP="004D7251">
            <w:pPr>
              <w:keepNext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hich of the following is </w:t>
            </w:r>
            <w:r w:rsidRPr="00080053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not</w:t>
            </w:r>
            <w:r w:rsidRPr="0008005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a method of expansion?</w:t>
            </w:r>
          </w:p>
        </w:tc>
      </w:tr>
      <w:tr w:rsidR="00B47559" w:rsidRPr="00080053" w14:paraId="5EA070C9" w14:textId="77777777" w:rsidTr="004D725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64B4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B47559" w:rsidRPr="00080053" w14:paraId="4C264D58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ED113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B9BA21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xplaining required conditions</w:t>
                  </w:r>
                </w:p>
              </w:tc>
            </w:tr>
            <w:tr w:rsidR="00B47559" w:rsidRPr="00080053" w14:paraId="3C61C435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1FC23" w14:textId="77777777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E2BC61" w14:textId="55508D01" w:rsidR="00B47559" w:rsidRPr="00450AFC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determining the audience</w:t>
                  </w:r>
                </w:p>
              </w:tc>
            </w:tr>
            <w:tr w:rsidR="00B47559" w:rsidRPr="00080053" w14:paraId="3469A02C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0FF79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456CBE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comparing and contrasting</w:t>
                  </w:r>
                </w:p>
              </w:tc>
            </w:tr>
            <w:tr w:rsidR="00B47559" w:rsidRPr="00080053" w14:paraId="69DD0CC1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328815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9B6E23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analyzing parts</w:t>
                  </w:r>
                </w:p>
              </w:tc>
            </w:tr>
            <w:tr w:rsidR="00B47559" w:rsidRPr="00080053" w14:paraId="72BFEF81" w14:textId="77777777" w:rsidTr="004D7251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3F325C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BE2FD" w14:textId="77777777" w:rsidR="00B47559" w:rsidRPr="00080053" w:rsidRDefault="00B47559" w:rsidP="004D7251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80053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t>identifying the operating principle</w:t>
                  </w:r>
                </w:p>
              </w:tc>
            </w:tr>
          </w:tbl>
          <w:p w14:paraId="485421C5" w14:textId="77777777" w:rsidR="00B47559" w:rsidRPr="00080053" w:rsidRDefault="00B47559" w:rsidP="004D7251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5AF30E" w14:textId="77777777" w:rsidR="00B47559" w:rsidRDefault="00B47559" w:rsidP="00F51E44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08D34E52" w14:textId="77777777" w:rsidR="005D49DB" w:rsidRPr="009B7DDE" w:rsidRDefault="005D49DB" w:rsidP="005D49D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12</w:t>
      </w:r>
    </w:p>
    <w:p w14:paraId="47BBBA72" w14:textId="77777777" w:rsidR="005D49DB" w:rsidRPr="009B7DDE" w:rsidRDefault="005D49DB" w:rsidP="005D49D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393E9B" w14:paraId="57411BFE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930E8" w14:textId="23C4DA3B" w:rsidR="00182944" w:rsidRPr="00393E9B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1</w:t>
            </w:r>
            <w:r w:rsidR="00182944" w:rsidRPr="00393E9B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17F0" w14:textId="77777777" w:rsidR="00182944" w:rsidRPr="00393E9B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93E9B">
              <w:rPr>
                <w:rFonts w:ascii="Times New Roman" w:eastAsia="Times New Roman" w:hAnsi="Times New Roman" w:cs="Times New Roman"/>
                <w:noProof/>
              </w:rPr>
              <w:t>When creating specifications to meet your audience's needs,</w:t>
            </w:r>
          </w:p>
        </w:tc>
      </w:tr>
      <w:tr w:rsidR="00182944" w:rsidRPr="00393E9B" w14:paraId="43A3B3F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B5E3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393E9B" w14:paraId="372EE85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DDC4C5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2846B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lways avoid specialized industry language.</w:t>
                  </w:r>
                </w:p>
              </w:tc>
            </w:tr>
            <w:tr w:rsidR="00182944" w:rsidRPr="00393E9B" w14:paraId="08E53CC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935766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8CB414" w14:textId="7BD8BDDF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you can use specialized language when your audience is primarily technical experts.</w:t>
                  </w:r>
                </w:p>
              </w:tc>
            </w:tr>
            <w:tr w:rsidR="00182944" w:rsidRPr="00393E9B" w14:paraId="2E74445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5A86FF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F9CE82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void referring to outside sources of information for more details.</w:t>
                  </w:r>
                </w:p>
              </w:tc>
            </w:tr>
            <w:tr w:rsidR="00182944" w:rsidRPr="00393E9B" w14:paraId="228FEF4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DB144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64F60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 and C.</w:t>
                  </w:r>
                </w:p>
              </w:tc>
            </w:tr>
            <w:tr w:rsidR="00182944" w:rsidRPr="00393E9B" w14:paraId="0A4F00F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AD1EF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46337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None of these answers are correct.</w:t>
                  </w:r>
                </w:p>
              </w:tc>
            </w:tr>
          </w:tbl>
          <w:p w14:paraId="13E497E4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A3CA030" w14:textId="77777777" w:rsidR="00182944" w:rsidRPr="00393E9B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393E9B" w14:paraId="1952860F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DF6D" w14:textId="3A63CA3E" w:rsidR="00182944" w:rsidRPr="00393E9B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92F86">
              <w:rPr>
                <w:rFonts w:ascii="Times New Roman" w:eastAsia="Times New Roman" w:hAnsi="Times New Roman" w:cs="Times New Roman"/>
                <w:noProof/>
              </w:rPr>
              <w:lastRenderedPageBreak/>
              <w:t>12</w:t>
            </w:r>
            <w:r w:rsidR="00726D8C" w:rsidRPr="00092F8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70C5F" w14:textId="77777777" w:rsidR="00182944" w:rsidRPr="00393E9B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93E9B">
              <w:rPr>
                <w:rFonts w:ascii="Times New Roman" w:eastAsia="Times New Roman" w:hAnsi="Times New Roman" w:cs="Times New Roman"/>
                <w:noProof/>
              </w:rPr>
              <w:t>The most precise technical descriptions are</w:t>
            </w:r>
          </w:p>
        </w:tc>
      </w:tr>
      <w:tr w:rsidR="00182944" w:rsidRPr="00393E9B" w14:paraId="3CC4CE08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DB682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393E9B" w14:paraId="36BBC2B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7F5085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10077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reative.</w:t>
                  </w:r>
                </w:p>
              </w:tc>
            </w:tr>
            <w:tr w:rsidR="00182944" w:rsidRPr="00393E9B" w14:paraId="7AD435F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93567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28B3B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vividly subjective.</w:t>
                  </w:r>
                </w:p>
              </w:tc>
            </w:tr>
            <w:tr w:rsidR="00182944" w:rsidRPr="00393E9B" w14:paraId="0E686C1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73546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391AE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visionary.</w:t>
                  </w:r>
                </w:p>
              </w:tc>
            </w:tr>
            <w:tr w:rsidR="00182944" w:rsidRPr="00393E9B" w14:paraId="058D599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8A5AC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C88B1C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objective.</w:t>
                  </w:r>
                </w:p>
              </w:tc>
            </w:tr>
            <w:tr w:rsidR="00182944" w:rsidRPr="00393E9B" w14:paraId="40B7A12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1991F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4C0063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ll of these answers are correct.</w:t>
                  </w:r>
                </w:p>
              </w:tc>
            </w:tr>
          </w:tbl>
          <w:p w14:paraId="5FAE4CCA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520CAEB" w14:textId="77777777" w:rsidR="00182944" w:rsidRPr="00393E9B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393E9B" w14:paraId="3F9840D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5742F" w14:textId="5858190A" w:rsidR="00182944" w:rsidRPr="00393E9B" w:rsidRDefault="004D7251" w:rsidP="00F416F7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</w:t>
            </w:r>
            <w:r w:rsidR="00182944" w:rsidRPr="00393E9B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0E9B" w14:textId="77777777" w:rsidR="00182944" w:rsidRPr="00393E9B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93E9B">
              <w:rPr>
                <w:rFonts w:ascii="Times New Roman" w:eastAsia="Times New Roman" w:hAnsi="Times New Roman" w:cs="Times New Roman"/>
                <w:noProof/>
              </w:rPr>
              <w:t>Specifications help ensure</w:t>
            </w:r>
          </w:p>
        </w:tc>
      </w:tr>
      <w:tr w:rsidR="00182944" w:rsidRPr="00393E9B" w14:paraId="28F9D325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BE71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393E9B" w14:paraId="0B3B8AF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22C752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57F90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quality.</w:t>
                  </w:r>
                </w:p>
              </w:tc>
            </w:tr>
            <w:tr w:rsidR="00182944" w:rsidRPr="00393E9B" w14:paraId="7D24888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4DC194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7FA91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onsistency.</w:t>
                  </w:r>
                </w:p>
              </w:tc>
            </w:tr>
            <w:tr w:rsidR="00182944" w:rsidRPr="00393E9B" w14:paraId="2E65E21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96ACFC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728D3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safety.</w:t>
                  </w:r>
                </w:p>
              </w:tc>
            </w:tr>
            <w:tr w:rsidR="00182944" w:rsidRPr="00393E9B" w14:paraId="03607BB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9EA7F4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E0633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quality and safety.</w:t>
                  </w:r>
                </w:p>
              </w:tc>
            </w:tr>
            <w:tr w:rsidR="00182944" w:rsidRPr="00393E9B" w14:paraId="0E2ED22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77D7C2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9CECA2" w14:textId="5BF1713F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quality, consistency, and safety.</w:t>
                  </w:r>
                </w:p>
              </w:tc>
            </w:tr>
          </w:tbl>
          <w:p w14:paraId="3541662E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3260384" w14:textId="77777777" w:rsidR="00182944" w:rsidRPr="00393E9B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393E9B" w14:paraId="6CFB1148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A6F6" w14:textId="1E2EF503" w:rsidR="00182944" w:rsidRPr="00393E9B" w:rsidRDefault="004D7251" w:rsidP="00F416F7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4</w:t>
            </w:r>
            <w:r w:rsidR="00182944" w:rsidRPr="00393E9B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EF433" w14:textId="77777777" w:rsidR="00182944" w:rsidRPr="00393E9B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93E9B">
              <w:rPr>
                <w:rFonts w:ascii="Times New Roman" w:eastAsia="Times New Roman" w:hAnsi="Times New Roman" w:cs="Times New Roman"/>
                <w:noProof/>
              </w:rPr>
              <w:t>Visuals in descriptions</w:t>
            </w:r>
          </w:p>
        </w:tc>
      </w:tr>
      <w:tr w:rsidR="00182944" w:rsidRPr="00393E9B" w14:paraId="03F37616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DF4E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393E9B" w14:paraId="643F12F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CD9FC3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76A905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re rarely needed to facilitate understanding.</w:t>
                  </w:r>
                </w:p>
              </w:tc>
            </w:tr>
            <w:tr w:rsidR="00182944" w:rsidRPr="00393E9B" w14:paraId="21292F9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C741CE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345EE5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an stand alone without labels or captions.</w:t>
                  </w:r>
                </w:p>
              </w:tc>
            </w:tr>
            <w:tr w:rsidR="00182944" w:rsidRPr="00393E9B" w14:paraId="2DEE565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146B42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6398EB" w14:textId="30FB41B5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an clarify your prose description for the reader.</w:t>
                  </w:r>
                </w:p>
              </w:tc>
            </w:tr>
            <w:tr w:rsidR="00182944" w:rsidRPr="00393E9B" w14:paraId="05B3AD2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7277A9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54923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should be used only for non-technical audiences.</w:t>
                  </w:r>
                </w:p>
              </w:tc>
            </w:tr>
            <w:tr w:rsidR="00182944" w:rsidRPr="00393E9B" w14:paraId="77D1698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06075B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5209F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should always be placed in appendices and never in the text.</w:t>
                  </w:r>
                </w:p>
              </w:tc>
            </w:tr>
          </w:tbl>
          <w:p w14:paraId="37CB0E61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E05CB1D" w14:textId="77777777" w:rsidR="00182944" w:rsidRPr="00393E9B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393E9B" w14:paraId="532F8D44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D5F4" w14:textId="0DD65A20" w:rsidR="00182944" w:rsidRPr="00393E9B" w:rsidRDefault="00726D8C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92F86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4D7251" w:rsidRPr="00092F86"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182944" w:rsidRPr="00092F8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B0E1" w14:textId="77777777" w:rsidR="00182944" w:rsidRPr="00393E9B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93E9B">
              <w:rPr>
                <w:rFonts w:ascii="Times New Roman" w:eastAsia="Times New Roman" w:hAnsi="Times New Roman" w:cs="Times New Roman"/>
                <w:noProof/>
              </w:rPr>
              <w:t>When planning a complex description,</w:t>
            </w:r>
          </w:p>
        </w:tc>
      </w:tr>
      <w:tr w:rsidR="00182944" w:rsidRPr="00393E9B" w14:paraId="2D2E3A6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4843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393E9B" w14:paraId="0DC2E21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01504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3431F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reate an outline.</w:t>
                  </w:r>
                </w:p>
              </w:tc>
            </w:tr>
            <w:tr w:rsidR="00182944" w:rsidRPr="00393E9B" w14:paraId="115FDA8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68606E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4807CC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determine the technical level of the audience.</w:t>
                  </w:r>
                </w:p>
              </w:tc>
            </w:tr>
            <w:tr w:rsidR="00182944" w:rsidRPr="00393E9B" w14:paraId="3249298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02AF7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D141C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 xml:space="preserve">decide what </w:t>
                  </w:r>
                  <w:r w:rsidRPr="00393E9B">
                    <w:rPr>
                      <w:rFonts w:ascii="Times New Roman" w:eastAsia="Times New Roman" w:hAnsi="Times New Roman" w:cs="Times New Roman"/>
                      <w:i/>
                      <w:noProof/>
                    </w:rPr>
                    <w:t xml:space="preserve">not </w:t>
                  </w: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to include.</w:t>
                  </w:r>
                </w:p>
              </w:tc>
            </w:tr>
            <w:tr w:rsidR="00182944" w:rsidRPr="00393E9B" w14:paraId="0F5E1B7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9D73C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52FA6E" w14:textId="77777777" w:rsidR="00182944" w:rsidRPr="00393E9B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93E9B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182944" w:rsidRPr="00393E9B" w14:paraId="7BE3792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F6A7C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B4E5E0" w14:textId="4D46E5D9" w:rsidR="00182944" w:rsidRPr="00450AFC" w:rsidRDefault="00182944" w:rsidP="008D0116">
                  <w:pPr>
                    <w:keepNext/>
                    <w:tabs>
                      <w:tab w:val="left" w:pos="1965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yellow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A, B and C.</w:t>
                  </w:r>
                  <w:r w:rsidR="003616E1"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 xml:space="preserve"> </w:t>
                  </w:r>
                </w:p>
              </w:tc>
            </w:tr>
          </w:tbl>
          <w:p w14:paraId="60AB782D" w14:textId="77777777" w:rsidR="00182944" w:rsidRPr="00393E9B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1DA2C78" w14:textId="77777777" w:rsidR="00182944" w:rsidRPr="00393E9B" w:rsidRDefault="00182944" w:rsidP="00182944">
      <w:pPr>
        <w:rPr>
          <w:rFonts w:ascii="Times New Roman" w:hAnsi="Times New Roman" w:cs="Times New Roman"/>
        </w:rPr>
      </w:pPr>
    </w:p>
    <w:p w14:paraId="0E35CDBC" w14:textId="77777777" w:rsidR="005D49DB" w:rsidRPr="00400CE8" w:rsidRDefault="005D49DB" w:rsidP="005D49D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400CE8">
        <w:rPr>
          <w:rFonts w:ascii="Times New Roman" w:hAnsi="Times New Roman" w:cs="Times New Roman"/>
          <w:b/>
          <w:bCs/>
          <w:sz w:val="24"/>
          <w:szCs w:val="24"/>
        </w:rPr>
        <w:t>CHAPTER 13</w:t>
      </w:r>
    </w:p>
    <w:p w14:paraId="55193731" w14:textId="77777777" w:rsidR="00182944" w:rsidRPr="005B17F5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5B17F5" w14:paraId="11B3F5C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29CB" w14:textId="4B5B1742" w:rsidR="00182944" w:rsidRPr="005B17F5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182944" w:rsidRPr="005B17F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BB262A" w14:textId="77777777" w:rsidR="00182944" w:rsidRPr="005B17F5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5B17F5">
              <w:rPr>
                <w:rFonts w:ascii="Times New Roman" w:eastAsia="Times New Roman" w:hAnsi="Times New Roman" w:cs="Times New Roman"/>
                <w:noProof/>
              </w:rPr>
              <w:t>When choosing the phrasing of each step of the instructions, use</w:t>
            </w:r>
          </w:p>
        </w:tc>
      </w:tr>
      <w:tr w:rsidR="00182944" w:rsidRPr="005B17F5" w14:paraId="0D52B99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95319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5B17F5" w14:paraId="314B1E6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25C490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2CA63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parallel phrasing.</w:t>
                  </w:r>
                </w:p>
              </w:tc>
            </w:tr>
            <w:tr w:rsidR="00182944" w:rsidRPr="005B17F5" w14:paraId="716C26B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9C7C8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D21B40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imperative mood.</w:t>
                  </w:r>
                </w:p>
              </w:tc>
            </w:tr>
            <w:tr w:rsidR="00182944" w:rsidRPr="005B17F5" w14:paraId="28461F2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150FDE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0EA113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ctive voice.</w:t>
                  </w:r>
                </w:p>
              </w:tc>
            </w:tr>
            <w:tr w:rsidR="00182944" w:rsidRPr="005B17F5" w14:paraId="5D915D8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271A47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7E537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ffirmative phrasing.</w:t>
                  </w:r>
                </w:p>
              </w:tc>
            </w:tr>
            <w:tr w:rsidR="00182944" w:rsidRPr="005B17F5" w14:paraId="16442FA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CCE45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1ED94" w14:textId="65ECD0C1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A</w:t>
                  </w:r>
                  <w:r w:rsidR="00450AFC"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ll of these answers are correct.</w:t>
                  </w:r>
                </w:p>
              </w:tc>
            </w:tr>
          </w:tbl>
          <w:p w14:paraId="50E571FC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36574AA" w14:textId="77777777" w:rsidR="00182944" w:rsidRPr="005B17F5" w:rsidRDefault="00182944" w:rsidP="00AC6982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5B17F5" w14:paraId="19E0ADA6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7B45" w14:textId="655BE2D7" w:rsidR="00182944" w:rsidRPr="005B17F5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7</w:t>
            </w:r>
            <w:r w:rsidR="00182944" w:rsidRPr="005B17F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AD3EC" w14:textId="77777777" w:rsidR="00182944" w:rsidRPr="005B17F5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5B17F5">
              <w:rPr>
                <w:rFonts w:ascii="Times New Roman" w:eastAsia="Times New Roman" w:hAnsi="Times New Roman" w:cs="Times New Roman"/>
                <w:noProof/>
              </w:rPr>
              <w:t>Which of the following statements is accurate?</w:t>
            </w:r>
          </w:p>
        </w:tc>
      </w:tr>
      <w:tr w:rsidR="00182944" w:rsidRPr="005B17F5" w14:paraId="17551E95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27386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5B17F5" w14:paraId="3611CDC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6BAB0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F4D810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Instructions and procedures should be offered only in print format.</w:t>
                  </w:r>
                </w:p>
              </w:tc>
            </w:tr>
            <w:tr w:rsidR="00182944" w:rsidRPr="005B17F5" w14:paraId="1822897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F4D56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16CF7C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PDF is the preferred format for all procedures.</w:t>
                  </w:r>
                </w:p>
              </w:tc>
            </w:tr>
            <w:tr w:rsidR="00182944" w:rsidRPr="005B17F5" w14:paraId="3C3E9AE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03D4D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C66C0" w14:textId="7E56262B" w:rsidR="00182944" w:rsidRPr="00450AFC" w:rsidRDefault="00182944" w:rsidP="003616E1">
                  <w:pPr>
                    <w:keepNext/>
                    <w:tabs>
                      <w:tab w:val="left" w:pos="5070"/>
                    </w:tabs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rochures are appropriate for some instructions.</w:t>
                  </w:r>
                </w:p>
              </w:tc>
            </w:tr>
            <w:tr w:rsidR="00182944" w:rsidRPr="005B17F5" w14:paraId="2FDBB0F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A9984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03CDD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CDs are appropriate formats for all types of instructions.</w:t>
                  </w:r>
                </w:p>
              </w:tc>
            </w:tr>
            <w:tr w:rsidR="00182944" w:rsidRPr="005B17F5" w14:paraId="50C0DC5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1FF268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345FD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User manuals are inappropriate for instructions.</w:t>
                  </w:r>
                </w:p>
              </w:tc>
            </w:tr>
          </w:tbl>
          <w:p w14:paraId="11D0EE5D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E1BC73D" w14:textId="77777777" w:rsidR="00182944" w:rsidRPr="005B17F5" w:rsidRDefault="00182944" w:rsidP="00FF0BFB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5B17F5" w14:paraId="6CBDB3F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75549" w14:textId="341A7FCB" w:rsidR="00182944" w:rsidRPr="003616E1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  <w:color w:val="000000" w:themeColor="text1"/>
                <w:highlight w:val="red"/>
              </w:rPr>
            </w:pPr>
            <w:r w:rsidRPr="00092F86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1</w:t>
            </w:r>
            <w:r w:rsidR="004D7251" w:rsidRPr="00092F86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8</w:t>
            </w:r>
            <w:r w:rsidR="00182944" w:rsidRPr="00092F86">
              <w:rPr>
                <w:rFonts w:ascii="Times New Roman" w:eastAsia="Times New Roman" w:hAnsi="Times New Roman" w:cs="Times New Roman"/>
                <w:noProof/>
                <w:color w:val="000000" w:themeColor="text1"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C176" w14:textId="77777777" w:rsidR="00182944" w:rsidRPr="005B17F5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5B17F5">
              <w:rPr>
                <w:rFonts w:ascii="Times New Roman" w:eastAsia="Times New Roman" w:hAnsi="Times New Roman" w:cs="Times New Roman"/>
                <w:noProof/>
              </w:rPr>
              <w:t>Any visual in a set of instructions should be</w:t>
            </w:r>
          </w:p>
        </w:tc>
      </w:tr>
      <w:tr w:rsidR="00182944" w:rsidRPr="005B17F5" w14:paraId="0C13B2F4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09EE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5B17F5" w14:paraId="1AE6FCA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2C029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2B06D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placed in an appendix so as not to interrupt the steps.</w:t>
                  </w:r>
                </w:p>
              </w:tc>
            </w:tr>
            <w:tr w:rsidR="00182944" w:rsidRPr="005B17F5" w14:paraId="1C3EFAB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8195E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71FE8B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placed in the introduction to increase interest.</w:t>
                  </w:r>
                </w:p>
              </w:tc>
            </w:tr>
            <w:tr w:rsidR="00182944" w:rsidRPr="005B17F5" w14:paraId="1583D28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4ADEC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10B1B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incorporated within the discussion of the related step, for immediate reference.</w:t>
                  </w:r>
                </w:p>
              </w:tc>
            </w:tr>
            <w:tr w:rsidR="00182944" w:rsidRPr="005B17F5" w14:paraId="6B1091D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2FE545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7B87AC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182944" w:rsidRPr="005B17F5" w14:paraId="2B6DA71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B80CCB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FB55E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 and C.</w:t>
                  </w:r>
                </w:p>
              </w:tc>
            </w:tr>
          </w:tbl>
          <w:p w14:paraId="28B03CA8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AC4FDC6" w14:textId="77777777" w:rsidR="00182944" w:rsidRPr="005B17F5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5B17F5" w14:paraId="2217AC70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88B8B" w14:textId="1D291102" w:rsidR="00182944" w:rsidRPr="005B17F5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1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9</w:t>
            </w:r>
            <w:r w:rsidR="00182944" w:rsidRPr="005B17F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1BA7" w14:textId="77777777" w:rsidR="00182944" w:rsidRPr="005B17F5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5B17F5">
              <w:rPr>
                <w:rFonts w:ascii="Times New Roman" w:eastAsia="Times New Roman" w:hAnsi="Times New Roman" w:cs="Times New Roman"/>
                <w:noProof/>
              </w:rPr>
              <w:t xml:space="preserve">Which of the following statements is </w:t>
            </w:r>
            <w:r w:rsidRPr="005B17F5">
              <w:rPr>
                <w:rFonts w:ascii="Times New Roman" w:eastAsia="Times New Roman" w:hAnsi="Times New Roman" w:cs="Times New Roman"/>
                <w:i/>
                <w:noProof/>
              </w:rPr>
              <w:t>not</w:t>
            </w:r>
            <w:r w:rsidRPr="005B17F5">
              <w:rPr>
                <w:rFonts w:ascii="Times New Roman" w:eastAsia="Times New Roman" w:hAnsi="Times New Roman" w:cs="Times New Roman"/>
                <w:noProof/>
              </w:rPr>
              <w:t xml:space="preserve"> accurate?</w:t>
            </w:r>
          </w:p>
        </w:tc>
      </w:tr>
      <w:tr w:rsidR="00182944" w:rsidRPr="005B17F5" w14:paraId="27C5F9F0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0534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5B17F5" w14:paraId="4EC5732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B75E6D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AE60D4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Medical procedures might include standard operating procedures.</w:t>
                  </w:r>
                </w:p>
              </w:tc>
            </w:tr>
            <w:tr w:rsidR="00182944" w:rsidRPr="005B17F5" w14:paraId="7B23EE3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DFFD69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094EE1" w14:textId="5B985576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Standard operating procedures are never written for a public audience.</w:t>
                  </w:r>
                </w:p>
              </w:tc>
            </w:tr>
            <w:tr w:rsidR="00182944" w:rsidRPr="005B17F5" w14:paraId="3F53236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77BEEE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4746D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Safety procedures may detail steps to take in emergency situations.</w:t>
                  </w:r>
                </w:p>
              </w:tc>
            </w:tr>
            <w:tr w:rsidR="00182944" w:rsidRPr="005B17F5" w14:paraId="6F388AD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823441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1B9BE5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Standard operating procedures are mandatory in some workplace environments.</w:t>
                  </w:r>
                </w:p>
              </w:tc>
            </w:tr>
            <w:tr w:rsidR="00182944" w:rsidRPr="005B17F5" w14:paraId="7901CAE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32399B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D8ECD1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Medical procedures are rarely available to public audiences.</w:t>
                  </w:r>
                </w:p>
              </w:tc>
            </w:tr>
          </w:tbl>
          <w:p w14:paraId="54D26DAA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112243B" w14:textId="77777777" w:rsidR="00182944" w:rsidRPr="005B17F5" w:rsidRDefault="00182944" w:rsidP="0018294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182944" w:rsidRPr="005B17F5" w14:paraId="0E94A62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E68A" w14:textId="4248792F" w:rsidR="00182944" w:rsidRPr="005B17F5" w:rsidRDefault="004D7251" w:rsidP="00F416F7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</w:t>
            </w:r>
            <w:r w:rsidR="00182944" w:rsidRPr="005B17F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D26C2" w14:textId="77777777" w:rsidR="00182944" w:rsidRPr="005B17F5" w:rsidRDefault="00182944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5B17F5">
              <w:rPr>
                <w:rFonts w:ascii="Times New Roman" w:eastAsia="Times New Roman" w:hAnsi="Times New Roman" w:cs="Times New Roman"/>
                <w:noProof/>
              </w:rPr>
              <w:t>Legal liabilities resulting from faulty instructions include failure to warn against</w:t>
            </w:r>
          </w:p>
        </w:tc>
      </w:tr>
      <w:tr w:rsidR="00182944" w:rsidRPr="005B17F5" w14:paraId="3D41C884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49E2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182944" w:rsidRPr="005B17F5" w14:paraId="7254B39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9A5EE2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6E0A4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hazards from proper use of a product.</w:t>
                  </w:r>
                </w:p>
              </w:tc>
            </w:tr>
            <w:tr w:rsidR="00182944" w:rsidRPr="005B17F5" w14:paraId="33ACA09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9A029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0220AE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possible misuses of a product.</w:t>
                  </w:r>
                </w:p>
              </w:tc>
            </w:tr>
            <w:tr w:rsidR="00182944" w:rsidRPr="005B17F5" w14:paraId="6142E9C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A3BA5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EEDA8B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possible unclear and misleading instructions.</w:t>
                  </w:r>
                </w:p>
              </w:tc>
            </w:tr>
            <w:tr w:rsidR="00182944" w:rsidRPr="005B17F5" w14:paraId="7245901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F5015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8018D5" w14:textId="77777777" w:rsidR="00182944" w:rsidRPr="005B17F5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5B17F5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182944" w:rsidRPr="005B17F5" w14:paraId="6FA9209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B5FE6C" w14:textId="77777777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EE7270" w14:textId="6D7A4E9E" w:rsidR="00182944" w:rsidRPr="00450AFC" w:rsidRDefault="00182944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A, B and C.</w:t>
                  </w:r>
                </w:p>
              </w:tc>
            </w:tr>
          </w:tbl>
          <w:p w14:paraId="4654C621" w14:textId="77777777" w:rsidR="00182944" w:rsidRPr="005B17F5" w:rsidRDefault="00182944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35B87C5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44F35" w14:textId="20C27CF9" w:rsidR="003C5DC1" w:rsidRPr="009B7DDE" w:rsidRDefault="00182944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15</w:t>
      </w:r>
    </w:p>
    <w:p w14:paraId="728ABA37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0511EF" w:rsidRPr="00A43741" w14:paraId="3AF4F077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5D9C7" w14:textId="3877F7F0" w:rsidR="000511EF" w:rsidRPr="00A43741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1</w:t>
            </w:r>
            <w:r w:rsidR="000511EF" w:rsidRPr="00A4374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7BAA" w14:textId="77777777" w:rsidR="000511EF" w:rsidRPr="00A43741" w:rsidRDefault="000511EF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A43741">
              <w:rPr>
                <w:rFonts w:ascii="Times New Roman" w:eastAsia="Times New Roman" w:hAnsi="Times New Roman" w:cs="Times New Roman"/>
                <w:noProof/>
              </w:rPr>
              <w:t>Types of informational reports include</w:t>
            </w:r>
          </w:p>
        </w:tc>
      </w:tr>
      <w:tr w:rsidR="000511EF" w:rsidRPr="00A43741" w14:paraId="1AF66757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9D88D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0511EF" w:rsidRPr="00A43741" w14:paraId="09FB655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B57277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F4FF86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trip reports and peer review reports.</w:t>
                  </w:r>
                </w:p>
              </w:tc>
            </w:tr>
            <w:tr w:rsidR="000511EF" w:rsidRPr="00A43741" w14:paraId="2485239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6A794B" w14:textId="77777777" w:rsidR="000511EF" w:rsidRPr="00450AFC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BF3CE" w14:textId="17149B89" w:rsidR="000511EF" w:rsidRPr="00450AFC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450AFC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progress reports, activity reports, and meeting minutes.</w:t>
                  </w:r>
                </w:p>
              </w:tc>
            </w:tr>
            <w:tr w:rsidR="000511EF" w:rsidRPr="00A43741" w14:paraId="547346E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B243B9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CE614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feasibility and recommendation reports.</w:t>
                  </w:r>
                </w:p>
              </w:tc>
            </w:tr>
            <w:tr w:rsidR="000511EF" w:rsidRPr="00A43741" w14:paraId="5A0D9FF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734017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E9317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peer review reports and progress reports.</w:t>
                  </w:r>
                </w:p>
              </w:tc>
            </w:tr>
            <w:tr w:rsidR="000511EF" w:rsidRPr="00A43741" w14:paraId="070A477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D9812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7FDB3C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trip reports, meeting minutes, and recommendation reports.</w:t>
                  </w:r>
                </w:p>
              </w:tc>
            </w:tr>
          </w:tbl>
          <w:p w14:paraId="306482B0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9E7406E" w14:textId="77777777" w:rsidR="000511EF" w:rsidRPr="00A43741" w:rsidRDefault="000511EF" w:rsidP="00726D8C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0511EF" w:rsidRPr="00A43741" w14:paraId="04351DC9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FB545" w14:textId="6C86ACC3" w:rsidR="000511EF" w:rsidRPr="00A43741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2</w:t>
            </w:r>
            <w:r w:rsidR="000511EF" w:rsidRPr="00A4374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F4E8" w14:textId="77777777" w:rsidR="000511EF" w:rsidRPr="00A43741" w:rsidRDefault="000511EF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A43741">
              <w:rPr>
                <w:rFonts w:ascii="Times New Roman" w:eastAsia="Times New Roman" w:hAnsi="Times New Roman" w:cs="Times New Roman"/>
                <w:noProof/>
              </w:rPr>
              <w:t xml:space="preserve">For meeting minutes, do all of the following </w:t>
            </w:r>
            <w:r w:rsidRPr="00A43741">
              <w:rPr>
                <w:rFonts w:ascii="Times New Roman" w:eastAsia="Times New Roman" w:hAnsi="Times New Roman" w:cs="Times New Roman"/>
                <w:i/>
                <w:noProof/>
              </w:rPr>
              <w:t>except</w:t>
            </w:r>
          </w:p>
        </w:tc>
      </w:tr>
      <w:tr w:rsidR="000511EF" w:rsidRPr="00A43741" w14:paraId="5C0CC2E3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4FA9" w14:textId="77777777" w:rsidR="000511EF" w:rsidRPr="00A43741" w:rsidRDefault="000511EF" w:rsidP="00726D8C">
            <w:pPr>
              <w:keepNext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0511EF" w:rsidRPr="00A43741" w14:paraId="2A11BD1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0BD3D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8CBDD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list attendees.</w:t>
                  </w:r>
                </w:p>
              </w:tc>
            </w:tr>
            <w:tr w:rsidR="000511EF" w:rsidRPr="00A43741" w14:paraId="76CFDF7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10DF4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10C41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describe agenda items.</w:t>
                  </w:r>
                </w:p>
              </w:tc>
            </w:tr>
            <w:tr w:rsidR="000511EF" w:rsidRPr="00A43741" w14:paraId="4676D69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BBFD58" w14:textId="77777777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F2E639" w14:textId="578AD825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include personal commentary.</w:t>
                  </w:r>
                </w:p>
              </w:tc>
            </w:tr>
            <w:tr w:rsidR="000511EF" w:rsidRPr="00A43741" w14:paraId="4F307CB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386C5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260F95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include a title and the meeting date.</w:t>
                  </w:r>
                </w:p>
              </w:tc>
            </w:tr>
            <w:tr w:rsidR="000511EF" w:rsidRPr="00A43741" w14:paraId="722A657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2CDA5D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1E2E5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record all decisions made.</w:t>
                  </w:r>
                </w:p>
              </w:tc>
            </w:tr>
          </w:tbl>
          <w:p w14:paraId="5F83BD94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09D5C6C" w14:textId="77777777" w:rsidR="000511EF" w:rsidRPr="00A43741" w:rsidRDefault="000511EF" w:rsidP="00726D8C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0511EF" w:rsidRPr="00A43741" w14:paraId="1BEF0026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92E5" w14:textId="338BC4A4" w:rsidR="000511EF" w:rsidRPr="00A43741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3</w:t>
            </w:r>
            <w:r w:rsidR="000511EF" w:rsidRPr="00A4374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3382E" w14:textId="77777777" w:rsidR="000511EF" w:rsidRPr="00A43741" w:rsidRDefault="000511EF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A43741">
              <w:rPr>
                <w:rFonts w:ascii="Times New Roman" w:eastAsia="Times New Roman" w:hAnsi="Times New Roman" w:cs="Times New Roman"/>
                <w:noProof/>
              </w:rPr>
              <w:t>Choose the statement that is accurate.</w:t>
            </w:r>
          </w:p>
        </w:tc>
      </w:tr>
      <w:tr w:rsidR="000511EF" w:rsidRPr="00A43741" w14:paraId="3D82C45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7790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0511EF" w:rsidRPr="00A43741" w14:paraId="32DCE77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28AD47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C27BB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Progress reports are written for internal personnel only.</w:t>
                  </w:r>
                </w:p>
              </w:tc>
            </w:tr>
            <w:tr w:rsidR="000511EF" w:rsidRPr="00A43741" w14:paraId="1CB391F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93C83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835DD4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Managers use progress reports to monitor employees and evaluate projects.</w:t>
                  </w:r>
                </w:p>
              </w:tc>
            </w:tr>
            <w:tr w:rsidR="000511EF" w:rsidRPr="00A43741" w14:paraId="1820D6B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385A0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5A1D3F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Using the memo format for a progress report is appropriate for an internal audience.</w:t>
                  </w:r>
                </w:p>
              </w:tc>
            </w:tr>
            <w:tr w:rsidR="000511EF" w:rsidRPr="00A43741" w14:paraId="3275365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DA5312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B1A78A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0511EF" w:rsidRPr="00A43741" w14:paraId="25EEDB9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2A64F" w14:textId="77777777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30475" w14:textId="0CE791FF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 and C.</w:t>
                  </w:r>
                </w:p>
              </w:tc>
            </w:tr>
          </w:tbl>
          <w:p w14:paraId="576AF696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CB21983" w14:textId="77777777" w:rsidR="000511EF" w:rsidRPr="00A43741" w:rsidRDefault="000511EF" w:rsidP="00726D8C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0511EF" w:rsidRPr="00A43741" w14:paraId="11B201A8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9985F" w14:textId="6AA1F40D" w:rsidR="000511EF" w:rsidRPr="00A43741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4</w:t>
            </w:r>
            <w:r w:rsidR="000511EF" w:rsidRPr="00A4374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4FED" w14:textId="77777777" w:rsidR="000511EF" w:rsidRPr="00A43741" w:rsidRDefault="000511EF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A43741">
              <w:rPr>
                <w:rFonts w:ascii="Times New Roman" w:eastAsia="Times New Roman" w:hAnsi="Times New Roman" w:cs="Times New Roman"/>
                <w:noProof/>
              </w:rPr>
              <w:t>When writing recommendation reports,</w:t>
            </w:r>
          </w:p>
        </w:tc>
      </w:tr>
      <w:tr w:rsidR="000511EF" w:rsidRPr="00A43741" w14:paraId="7ABEF80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333D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0511EF" w:rsidRPr="00A43741" w14:paraId="055BF33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18A79E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326FF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begin with a long and detailed subject line.</w:t>
                  </w:r>
                </w:p>
              </w:tc>
            </w:tr>
            <w:tr w:rsidR="000511EF" w:rsidRPr="00A43741" w14:paraId="5EE8AC2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EFC2C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6CE061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discuss the background in detail but keep the recommendation as brief as possible.</w:t>
                  </w:r>
                </w:p>
              </w:tc>
            </w:tr>
            <w:tr w:rsidR="000511EF" w:rsidRPr="00A43741" w14:paraId="5164CCF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210F83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5CE909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use an obsequious tone.</w:t>
                  </w:r>
                </w:p>
              </w:tc>
            </w:tr>
            <w:tr w:rsidR="000511EF" w:rsidRPr="00A43741" w14:paraId="39A4A5E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172F1E" w14:textId="77777777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74526" w14:textId="1ABCDEB5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end with a list of benefits for taking action.</w:t>
                  </w:r>
                </w:p>
              </w:tc>
            </w:tr>
            <w:tr w:rsidR="000511EF" w:rsidRPr="00A43741" w14:paraId="01BB0C0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7EA793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FA5DE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make headings broad and general.</w:t>
                  </w:r>
                </w:p>
              </w:tc>
            </w:tr>
          </w:tbl>
          <w:p w14:paraId="7FC9C607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B3EDEB9" w14:textId="77777777" w:rsidR="000511EF" w:rsidRPr="00A43741" w:rsidRDefault="000511EF" w:rsidP="000511EF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0511EF" w:rsidRPr="00A43741" w14:paraId="40AE2C7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30427" w14:textId="78987029" w:rsidR="000511EF" w:rsidRPr="00A43741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0511EF" w:rsidRPr="00A4374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EE56" w14:textId="77777777" w:rsidR="000511EF" w:rsidRPr="00A43741" w:rsidRDefault="000511EF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A43741">
              <w:rPr>
                <w:rFonts w:ascii="Times New Roman" w:eastAsia="Times New Roman" w:hAnsi="Times New Roman" w:cs="Times New Roman"/>
                <w:noProof/>
              </w:rPr>
              <w:t>Peer review reports</w:t>
            </w:r>
          </w:p>
        </w:tc>
      </w:tr>
      <w:tr w:rsidR="000511EF" w:rsidRPr="00A43741" w14:paraId="5D4160AB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D89AE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0511EF" w:rsidRPr="00A43741" w14:paraId="22F24D3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C7C2FC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0113E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re written by one employee about another and submitted to the manager.</w:t>
                  </w:r>
                </w:p>
              </w:tc>
            </w:tr>
            <w:tr w:rsidR="000511EF" w:rsidRPr="00A43741" w14:paraId="0ABB3F4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8A1592" w14:textId="77777777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6A57E9" w14:textId="738D434C" w:rsidR="000511EF" w:rsidRPr="009F21DE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support criticism by offering specific examples.</w:t>
                  </w:r>
                </w:p>
              </w:tc>
            </w:tr>
            <w:tr w:rsidR="000511EF" w:rsidRPr="00A43741" w14:paraId="692D7E0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76E154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AF3FC1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re never written in memo format.</w:t>
                  </w:r>
                </w:p>
              </w:tc>
            </w:tr>
            <w:tr w:rsidR="000511EF" w:rsidRPr="00A43741" w14:paraId="5F5CA42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8546B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B551B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avoid offering suggestions or resources.</w:t>
                  </w:r>
                </w:p>
              </w:tc>
            </w:tr>
            <w:tr w:rsidR="000511EF" w:rsidRPr="00A43741" w14:paraId="43E0AF9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135B78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8CD82" w14:textId="77777777" w:rsidR="000511EF" w:rsidRPr="00A43741" w:rsidRDefault="000511EF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43741">
                    <w:rPr>
                      <w:rFonts w:ascii="Times New Roman" w:eastAsia="Times New Roman" w:hAnsi="Times New Roman" w:cs="Times New Roman"/>
                      <w:noProof/>
                    </w:rPr>
                    <w:t>end by re-emphasizing all the negative points.</w:t>
                  </w:r>
                </w:p>
              </w:tc>
            </w:tr>
          </w:tbl>
          <w:p w14:paraId="1DBC5624" w14:textId="77777777" w:rsidR="000511EF" w:rsidRPr="00A43741" w:rsidRDefault="000511EF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73E84A3" w14:textId="77777777" w:rsidR="00777A41" w:rsidRDefault="00777A4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3DB05" w14:textId="77777777" w:rsidR="004D7251" w:rsidRDefault="004D725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07B1" w14:textId="77777777" w:rsidR="004D7251" w:rsidRDefault="004D725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1BF9C" w14:textId="77777777" w:rsidR="004D7251" w:rsidRDefault="004D725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61571" w14:textId="77777777" w:rsidR="003C5DC1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16</w:t>
      </w:r>
    </w:p>
    <w:p w14:paraId="435F1EAD" w14:textId="77777777" w:rsidR="00446967" w:rsidRPr="006B3031" w:rsidRDefault="00446967" w:rsidP="0044696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46967" w:rsidRPr="006B3031" w14:paraId="471EBE8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AFFD" w14:textId="401D6DAA" w:rsidR="00446967" w:rsidRPr="006B3031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446967" w:rsidRPr="006B303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43EEC" w14:textId="77777777" w:rsidR="00446967" w:rsidRPr="006B3031" w:rsidRDefault="0044696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3031">
              <w:rPr>
                <w:rFonts w:ascii="Times New Roman" w:eastAsia="Times New Roman" w:hAnsi="Times New Roman" w:cs="Times New Roman"/>
                <w:noProof/>
              </w:rPr>
              <w:t>A feasibility analysis</w:t>
            </w:r>
          </w:p>
        </w:tc>
      </w:tr>
      <w:tr w:rsidR="00446967" w:rsidRPr="006B3031" w14:paraId="49ABE71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E066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46967" w:rsidRPr="006B3031" w14:paraId="28BE33F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D4CDF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ADA1D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excludes evidence that refutes your ultimate recommendation.</w:t>
                  </w:r>
                </w:p>
              </w:tc>
            </w:tr>
            <w:tr w:rsidR="00446967" w:rsidRPr="006B3031" w14:paraId="48DDCE7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DC9C18" w14:textId="77777777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5D06E1" w14:textId="0392C29F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highlight w:val="green"/>
                    </w:rPr>
                    <w:t>carefully analyzes both opposing and supporting data.</w:t>
                  </w:r>
                </w:p>
              </w:tc>
            </w:tr>
            <w:tr w:rsidR="00446967" w:rsidRPr="006B3031" w14:paraId="677BF1D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4768B5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888C51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includes opposing evidence but downplays it.</w:t>
                  </w:r>
                </w:p>
              </w:tc>
            </w:tr>
            <w:tr w:rsidR="00446967" w:rsidRPr="006B3031" w14:paraId="4EF7C77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F9BB58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4EA92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B and C.</w:t>
                  </w:r>
                </w:p>
              </w:tc>
            </w:tr>
            <w:tr w:rsidR="00446967" w:rsidRPr="006B3031" w14:paraId="770EE09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AB232E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1491E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None of these answers are correct.</w:t>
                  </w:r>
                </w:p>
              </w:tc>
            </w:tr>
          </w:tbl>
          <w:p w14:paraId="10CAA86C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C695C0F" w14:textId="77777777" w:rsidR="00446967" w:rsidRPr="006B3031" w:rsidRDefault="00446967" w:rsidP="00B77F02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46967" w:rsidRPr="006B3031" w14:paraId="54A374A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AC8C" w14:textId="0C17F9B5" w:rsidR="00446967" w:rsidRPr="006B3031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7</w:t>
            </w:r>
            <w:r w:rsidR="00446967" w:rsidRPr="006B303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75DD" w14:textId="77777777" w:rsidR="00446967" w:rsidRPr="006B3031" w:rsidRDefault="0044696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3031">
              <w:rPr>
                <w:rFonts w:ascii="Times New Roman" w:eastAsia="Times New Roman" w:hAnsi="Times New Roman" w:cs="Times New Roman"/>
                <w:noProof/>
              </w:rPr>
              <w:t>Appropriate content for a letter of transmittal might be</w:t>
            </w:r>
          </w:p>
        </w:tc>
      </w:tr>
      <w:tr w:rsidR="00446967" w:rsidRPr="006B3031" w14:paraId="29CCD4F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E1A0F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46967" w:rsidRPr="006B3031" w14:paraId="25D397A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FA7590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7CCD0F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cknowledging individuals who helped with the report.</w:t>
                  </w:r>
                </w:p>
              </w:tc>
            </w:tr>
            <w:tr w:rsidR="00446967" w:rsidRPr="006B3031" w14:paraId="560D75A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6EE93E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F6D31A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referring to specific portions of the report.</w:t>
                  </w:r>
                </w:p>
              </w:tc>
            </w:tr>
            <w:tr w:rsidR="00446967" w:rsidRPr="006B3031" w14:paraId="5AA07C9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715AE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B78CC6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offering personal observations.</w:t>
                  </w:r>
                </w:p>
              </w:tc>
            </w:tr>
            <w:tr w:rsidR="00446967" w:rsidRPr="006B3031" w14:paraId="55C8350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8A5F0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62D668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446967" w:rsidRPr="006B3031" w14:paraId="3B4A5BC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A791A0" w14:textId="77777777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8AB4E4" w14:textId="6469B962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, B and C.</w:t>
                  </w:r>
                </w:p>
              </w:tc>
            </w:tr>
          </w:tbl>
          <w:p w14:paraId="2EAFD00A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C60FF89" w14:textId="77777777" w:rsidR="00446967" w:rsidRPr="006B3031" w:rsidRDefault="00446967" w:rsidP="0044696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46967" w:rsidRPr="006B3031" w14:paraId="549BE2F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079B" w14:textId="58CC2505" w:rsidR="00446967" w:rsidRPr="006B3031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8</w:t>
            </w:r>
            <w:r w:rsidR="00446967" w:rsidRPr="006B303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A12C" w14:textId="77777777" w:rsidR="00446967" w:rsidRPr="006B3031" w:rsidRDefault="0044696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3031">
              <w:rPr>
                <w:rFonts w:ascii="Times New Roman" w:eastAsia="Times New Roman" w:hAnsi="Times New Roman" w:cs="Times New Roman"/>
                <w:noProof/>
              </w:rPr>
              <w:t>Front matter includes the</w:t>
            </w:r>
          </w:p>
        </w:tc>
      </w:tr>
      <w:tr w:rsidR="00446967" w:rsidRPr="006B3031" w14:paraId="78D2A8B4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BAC1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46967" w:rsidRPr="006B3031" w14:paraId="6557218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C7CD2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D3DC3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introduction.</w:t>
                  </w:r>
                </w:p>
              </w:tc>
            </w:tr>
            <w:tr w:rsidR="00446967" w:rsidRPr="006B3031" w14:paraId="5454778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E2105" w14:textId="77777777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3599A7" w14:textId="06E3248B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table of contents.</w:t>
                  </w:r>
                </w:p>
              </w:tc>
            </w:tr>
            <w:tr w:rsidR="00446967" w:rsidRPr="006B3031" w14:paraId="42D38C9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A6A68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0F4FE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letter of transmittal.</w:t>
                  </w:r>
                </w:p>
              </w:tc>
            </w:tr>
            <w:tr w:rsidR="00446967" w:rsidRPr="006B3031" w14:paraId="2746661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C642CB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FD44D4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B and C.</w:t>
                  </w:r>
                </w:p>
              </w:tc>
            </w:tr>
            <w:tr w:rsidR="00446967" w:rsidRPr="006B3031" w14:paraId="696575F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C82BFE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4C97B9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</w:tbl>
          <w:p w14:paraId="746C4652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49EF767" w14:textId="77777777" w:rsidR="00446967" w:rsidRPr="006B3031" w:rsidRDefault="00446967" w:rsidP="0044696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46967" w:rsidRPr="006B3031" w14:paraId="048AD1E3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078E" w14:textId="01747D88" w:rsidR="00446967" w:rsidRPr="006B3031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9</w:t>
            </w:r>
            <w:r w:rsidR="00446967" w:rsidRPr="006B303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CA3F6" w14:textId="77777777" w:rsidR="00446967" w:rsidRPr="006B3031" w:rsidRDefault="0044696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3031">
              <w:rPr>
                <w:rFonts w:ascii="Times New Roman" w:eastAsia="Times New Roman" w:hAnsi="Times New Roman" w:cs="Times New Roman"/>
                <w:noProof/>
              </w:rPr>
              <w:t>When incorporating research into your report, you</w:t>
            </w:r>
          </w:p>
        </w:tc>
      </w:tr>
      <w:tr w:rsidR="00446967" w:rsidRPr="006B3031" w14:paraId="43B97C75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A9CF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46967" w:rsidRPr="006B3031" w14:paraId="4B3A197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95AD0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FDDDFD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may interpret the data to suit your needs.</w:t>
                  </w:r>
                </w:p>
              </w:tc>
            </w:tr>
            <w:tr w:rsidR="00446967" w:rsidRPr="006B3031" w14:paraId="5B32BDD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09D71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4A109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should include a references list but omit citations in the text.</w:t>
                  </w:r>
                </w:p>
              </w:tc>
            </w:tr>
            <w:tr w:rsidR="00446967" w:rsidRPr="006B3031" w14:paraId="0A61E14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8FC2D" w14:textId="77777777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DF30DA" w14:textId="28658F6D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must choose sources that are credible.</w:t>
                  </w:r>
                </w:p>
              </w:tc>
            </w:tr>
            <w:tr w:rsidR="00446967" w:rsidRPr="006B3031" w14:paraId="0D3E574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0B4E15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BF62CF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should include extensive tables of data without discussion.</w:t>
                  </w:r>
                </w:p>
              </w:tc>
            </w:tr>
            <w:tr w:rsidR="00446967" w:rsidRPr="006B3031" w14:paraId="52C21D5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A5E0A2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A76B0A" w14:textId="77777777" w:rsidR="00446967" w:rsidRPr="006B3031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3031">
                    <w:rPr>
                      <w:rFonts w:ascii="Times New Roman" w:eastAsia="Times New Roman" w:hAnsi="Times New Roman" w:cs="Times New Roman"/>
                      <w:noProof/>
                    </w:rPr>
                    <w:t>All of these answers are correct.</w:t>
                  </w:r>
                </w:p>
              </w:tc>
            </w:tr>
          </w:tbl>
          <w:p w14:paraId="7BECBA71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DE874A3" w14:textId="77777777" w:rsidR="00446967" w:rsidRPr="006B3031" w:rsidRDefault="00446967" w:rsidP="0044696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46967" w:rsidRPr="006B3031" w14:paraId="497E745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F6CC8" w14:textId="4596E809" w:rsidR="00446967" w:rsidRPr="006B3031" w:rsidRDefault="004D7251" w:rsidP="00290CEF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0</w:t>
            </w:r>
            <w:r w:rsidR="00446967" w:rsidRPr="006B3031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CE6C9" w14:textId="77777777" w:rsidR="00446967" w:rsidRPr="006B3031" w:rsidRDefault="0044696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3031">
              <w:rPr>
                <w:rFonts w:ascii="Times New Roman" w:eastAsia="Times New Roman" w:hAnsi="Times New Roman" w:cs="Times New Roman"/>
                <w:noProof/>
              </w:rPr>
              <w:t xml:space="preserve">Which of the following is </w:t>
            </w:r>
            <w:r w:rsidRPr="006B3031">
              <w:rPr>
                <w:rFonts w:ascii="Times New Roman" w:eastAsia="Times New Roman" w:hAnsi="Times New Roman" w:cs="Times New Roman"/>
                <w:i/>
                <w:noProof/>
              </w:rPr>
              <w:t xml:space="preserve">not </w:t>
            </w:r>
            <w:r w:rsidRPr="006B3031">
              <w:rPr>
                <w:rFonts w:ascii="Times New Roman" w:eastAsia="Times New Roman" w:hAnsi="Times New Roman" w:cs="Times New Roman"/>
                <w:noProof/>
              </w:rPr>
              <w:t>an element of effective reports?</w:t>
            </w:r>
          </w:p>
        </w:tc>
      </w:tr>
      <w:tr w:rsidR="00446967" w:rsidRPr="006B3031" w14:paraId="37082968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778A" w14:textId="77777777" w:rsidR="00446967" w:rsidRPr="006B3031" w:rsidRDefault="0044696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46967" w:rsidRPr="00FE74C2" w14:paraId="0D33203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0B09C" w14:textId="77777777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B45BD0" w14:textId="07FC6A4F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navigable design</w:t>
                  </w:r>
                  <w:r w:rsidR="000E7AF5" w:rsidRPr="00FE74C2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446967" w:rsidRPr="00FE74C2" w14:paraId="2E1B99B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68B0A7" w14:textId="77777777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DF779" w14:textId="79871D55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personable style</w:t>
                  </w:r>
                  <w:r w:rsidR="000E7AF5" w:rsidRPr="00FE74C2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446967" w:rsidRPr="00FE74C2" w14:paraId="1E019EF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533F5" w14:textId="77777777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073178" w14:textId="4F7D2E67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audience-centered visuals</w:t>
                  </w:r>
                  <w:r w:rsidR="000E7AF5" w:rsidRPr="00FE74C2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446967" w:rsidRPr="00FE74C2" w14:paraId="30E2B67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3D13F2" w14:textId="77777777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3020F" w14:textId="54BADBA6" w:rsidR="00446967" w:rsidRPr="009F21DE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general purpose statement</w:t>
                  </w:r>
                  <w:r w:rsidR="000E7AF5"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.</w:t>
                  </w:r>
                </w:p>
              </w:tc>
            </w:tr>
            <w:tr w:rsidR="00446967" w:rsidRPr="00FE74C2" w14:paraId="27E68DF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DE159" w14:textId="77777777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AD411" w14:textId="4FB13EC8" w:rsidR="00446967" w:rsidRPr="00FE74C2" w:rsidRDefault="0044696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FE74C2">
                    <w:rPr>
                      <w:rFonts w:ascii="Times New Roman" w:eastAsia="Times New Roman" w:hAnsi="Times New Roman" w:cs="Times New Roman"/>
                      <w:noProof/>
                    </w:rPr>
                    <w:t>logical structure</w:t>
                  </w:r>
                  <w:r w:rsidR="000E7AF5" w:rsidRPr="00FE74C2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</w:tbl>
          <w:p w14:paraId="52E1AF1F" w14:textId="77777777" w:rsidR="00446967" w:rsidRPr="00FE74C2" w:rsidRDefault="00446967" w:rsidP="00DB4647">
            <w:pPr>
              <w:keepNext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FE1E8FB" w14:textId="77777777" w:rsidR="00E67889" w:rsidRDefault="00E67889" w:rsidP="000511EF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21B82D3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17</w:t>
      </w:r>
    </w:p>
    <w:p w14:paraId="58AD3D51" w14:textId="77777777" w:rsidR="002775C4" w:rsidRPr="009B7DDE" w:rsidRDefault="002775C4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853F52" w:rsidRPr="00014DC6" w14:paraId="36D0542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93F1E" w14:textId="2F5BF52C" w:rsidR="00853F52" w:rsidRPr="00014DC6" w:rsidRDefault="004D7251" w:rsidP="00726D8C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1</w:t>
            </w:r>
            <w:r w:rsidR="00853F52" w:rsidRPr="00014DC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74DCC" w14:textId="77777777" w:rsidR="00853F52" w:rsidRPr="00014DC6" w:rsidRDefault="00853F52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014DC6">
              <w:rPr>
                <w:rFonts w:ascii="Times New Roman" w:eastAsia="Times New Roman" w:hAnsi="Times New Roman" w:cs="Times New Roman"/>
                <w:noProof/>
              </w:rPr>
              <w:t>Proposals differ from reports in that proposals</w:t>
            </w:r>
          </w:p>
        </w:tc>
      </w:tr>
      <w:tr w:rsidR="00853F52" w:rsidRPr="00014DC6" w14:paraId="5F17F0E3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ACEA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853F52" w:rsidRPr="00014DC6" w14:paraId="4C3AEB4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B8F28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9FDF00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need to accommodate a variety of audiences.</w:t>
                  </w:r>
                </w:p>
              </w:tc>
            </w:tr>
            <w:tr w:rsidR="00853F52" w:rsidRPr="00014DC6" w14:paraId="6598FAE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61BCD2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58195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nswer the question "What should we do?"</w:t>
                  </w:r>
                </w:p>
              </w:tc>
            </w:tr>
            <w:tr w:rsidR="00853F52" w:rsidRPr="00014DC6" w14:paraId="4B59270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F7971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42BCFD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nswer the question "How should we do it?"</w:t>
                  </w:r>
                </w:p>
              </w:tc>
            </w:tr>
            <w:tr w:rsidR="00853F52" w:rsidRPr="00014DC6" w14:paraId="3CBACD3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3C025A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30E5D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853F52" w:rsidRPr="00014DC6" w14:paraId="2A1387D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5EAE9C" w14:textId="77777777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5D8064" w14:textId="7B682B29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 and C.</w:t>
                  </w:r>
                </w:p>
              </w:tc>
            </w:tr>
          </w:tbl>
          <w:p w14:paraId="4A4F4BB3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4810CA8" w14:textId="77777777" w:rsidR="00853F52" w:rsidRPr="00014DC6" w:rsidRDefault="00853F52" w:rsidP="00853F52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853F52" w:rsidRPr="00014DC6" w14:paraId="599A8EA9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5ADA" w14:textId="31A3DF80" w:rsidR="00853F52" w:rsidRPr="00FE74C2" w:rsidRDefault="004D7251" w:rsidP="00290CEF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FE74C2">
              <w:rPr>
                <w:rFonts w:ascii="Times New Roman" w:eastAsia="Times New Roman" w:hAnsi="Times New Roman" w:cs="Times New Roman"/>
                <w:noProof/>
              </w:rPr>
              <w:lastRenderedPageBreak/>
              <w:t>32</w:t>
            </w:r>
            <w:r w:rsidR="00853F52" w:rsidRPr="00FE74C2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4486" w14:textId="77777777" w:rsidR="00853F52" w:rsidRPr="00014DC6" w:rsidRDefault="00853F52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014DC6">
              <w:rPr>
                <w:rFonts w:ascii="Times New Roman" w:eastAsia="Times New Roman" w:hAnsi="Times New Roman" w:cs="Times New Roman"/>
                <w:noProof/>
              </w:rPr>
              <w:t>Besides being clear, the proposal plan must be</w:t>
            </w:r>
          </w:p>
        </w:tc>
      </w:tr>
      <w:tr w:rsidR="00853F52" w:rsidRPr="00014DC6" w14:paraId="0B70EA7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DC43" w14:textId="77777777" w:rsidR="00853F52" w:rsidRPr="00FE74C2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853F52" w:rsidRPr="00014DC6" w14:paraId="2D978F7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91BB47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CA4A77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inexpensive.</w:t>
                  </w:r>
                </w:p>
              </w:tc>
            </w:tr>
            <w:tr w:rsidR="00853F52" w:rsidRPr="00014DC6" w14:paraId="480C8CB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68D3EE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970E4E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highly optimistic.</w:t>
                  </w:r>
                </w:p>
              </w:tc>
            </w:tr>
            <w:tr w:rsidR="00853F52" w:rsidRPr="00014DC6" w14:paraId="63250FC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7E51A5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0EFDA3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reative.</w:t>
                  </w:r>
                </w:p>
              </w:tc>
            </w:tr>
            <w:tr w:rsidR="00853F52" w:rsidRPr="00014DC6" w14:paraId="0981147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A7280" w14:textId="77777777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756FE" w14:textId="644304C4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realistic.</w:t>
                  </w:r>
                </w:p>
              </w:tc>
            </w:tr>
            <w:tr w:rsidR="00853F52" w:rsidRPr="00014DC6" w14:paraId="78D6970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FB9417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6D154A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and D.</w:t>
                  </w:r>
                </w:p>
              </w:tc>
            </w:tr>
          </w:tbl>
          <w:p w14:paraId="5B6D4EB2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5DEBA7C" w14:textId="77777777" w:rsidR="00853F52" w:rsidRPr="00014DC6" w:rsidRDefault="00853F52" w:rsidP="00853F52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853F52" w:rsidRPr="00014DC6" w14:paraId="19ACB5A6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4DAD2" w14:textId="0923895B" w:rsidR="00853F52" w:rsidRPr="00014DC6" w:rsidRDefault="004D7251" w:rsidP="00290CEF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FE74C2">
              <w:rPr>
                <w:rFonts w:ascii="Times New Roman" w:eastAsia="Times New Roman" w:hAnsi="Times New Roman" w:cs="Times New Roman"/>
                <w:noProof/>
              </w:rPr>
              <w:t>33</w:t>
            </w:r>
            <w:r w:rsidR="00853F52" w:rsidRPr="00FE74C2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97D5" w14:textId="77777777" w:rsidR="00853F52" w:rsidRPr="00014DC6" w:rsidRDefault="00853F52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014DC6">
              <w:rPr>
                <w:rFonts w:ascii="Times New Roman" w:eastAsia="Times New Roman" w:hAnsi="Times New Roman" w:cs="Times New Roman"/>
                <w:noProof/>
              </w:rPr>
              <w:t>When writing the proposal,</w:t>
            </w:r>
          </w:p>
        </w:tc>
      </w:tr>
      <w:tr w:rsidR="00853F52" w:rsidRPr="00014DC6" w14:paraId="736D83A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1711B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853F52" w:rsidRPr="00014DC6" w14:paraId="58B6902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1CDD71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682092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dopt a confident tone.</w:t>
                  </w:r>
                </w:p>
              </w:tc>
            </w:tr>
            <w:tr w:rsidR="00853F52" w:rsidRPr="00014DC6" w14:paraId="01AF5E1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C4FF9B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EDC8A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hoose the most simplistic language possible.</w:t>
                  </w:r>
                </w:p>
              </w:tc>
            </w:tr>
            <w:tr w:rsidR="00853F52" w:rsidRPr="00014DC6" w14:paraId="7064A34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B98EE4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BA84E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use active verbs.</w:t>
                  </w:r>
                </w:p>
              </w:tc>
            </w:tr>
            <w:tr w:rsidR="00853F52" w:rsidRPr="00014DC6" w14:paraId="216B6C7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D7FC88" w14:textId="77777777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FFDA6C" w14:textId="071DF5AF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, B and C.</w:t>
                  </w:r>
                  <w:r w:rsidR="009F21DE"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</w:rPr>
                    <w:t xml:space="preserve"> </w:t>
                  </w:r>
                </w:p>
              </w:tc>
            </w:tr>
            <w:tr w:rsidR="00853F52" w:rsidRPr="00014DC6" w14:paraId="3214846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2C6480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84B7C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and C.</w:t>
                  </w:r>
                </w:p>
              </w:tc>
            </w:tr>
          </w:tbl>
          <w:p w14:paraId="582736C8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B6168B3" w14:textId="77777777" w:rsidR="00853F52" w:rsidRPr="00014DC6" w:rsidRDefault="00853F52" w:rsidP="00853F52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853F52" w:rsidRPr="00014DC6" w14:paraId="19B471C7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87BF" w14:textId="7D0C223B" w:rsidR="00853F52" w:rsidRPr="00014DC6" w:rsidRDefault="004D7251" w:rsidP="00290CEF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4</w:t>
            </w:r>
            <w:r w:rsidR="00853F52" w:rsidRPr="00014DC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99BC" w14:textId="77777777" w:rsidR="00853F52" w:rsidRPr="00014DC6" w:rsidRDefault="00853F52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014DC6">
              <w:rPr>
                <w:rFonts w:ascii="Times New Roman" w:eastAsia="Times New Roman" w:hAnsi="Times New Roman" w:cs="Times New Roman"/>
                <w:noProof/>
              </w:rPr>
              <w:t>Planning proposals</w:t>
            </w:r>
          </w:p>
        </w:tc>
      </w:tr>
      <w:tr w:rsidR="00853F52" w:rsidRPr="00014DC6" w14:paraId="6E47C9E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A6C6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853F52" w:rsidRPr="00014DC6" w14:paraId="3A41A79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3DEB6" w14:textId="77777777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8"/>
                      <w:highlight w:val="green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33AB5B" w14:textId="4B47AB95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color w:val="000000" w:themeColor="text1"/>
                      <w:sz w:val="28"/>
                      <w:highlight w:val="green"/>
                    </w:rPr>
                    <w:t>offer solutions to problems or suggestions for improvement.</w:t>
                  </w:r>
                </w:p>
              </w:tc>
            </w:tr>
            <w:tr w:rsidR="00853F52" w:rsidRPr="00014DC6" w14:paraId="6C691FF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70F85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B159F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present a plan to conduct a research project.</w:t>
                  </w:r>
                </w:p>
              </w:tc>
            </w:tr>
            <w:tr w:rsidR="00853F52" w:rsidRPr="00014DC6" w14:paraId="3727367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D4C10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5BADCB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detail services or products.</w:t>
                  </w:r>
                </w:p>
              </w:tc>
            </w:tr>
            <w:tr w:rsidR="00853F52" w:rsidRPr="00014DC6" w14:paraId="301CC92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2290E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E0183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, B and C.</w:t>
                  </w:r>
                </w:p>
              </w:tc>
            </w:tr>
            <w:tr w:rsidR="00853F52" w:rsidRPr="00014DC6" w14:paraId="39AD7C6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D6004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94F8C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</w:tbl>
          <w:p w14:paraId="4F89A33A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31A6B7A" w14:textId="77777777" w:rsidR="00853F52" w:rsidRPr="00014DC6" w:rsidRDefault="00853F52" w:rsidP="00853F52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853F52" w:rsidRPr="00014DC6" w14:paraId="450ECB4B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A1431" w14:textId="30A7D716" w:rsidR="00853F52" w:rsidRPr="00014DC6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92F86"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4D7251" w:rsidRPr="00092F86"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853F52" w:rsidRPr="00092F8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572B8" w14:textId="77777777" w:rsidR="00853F52" w:rsidRPr="00014DC6" w:rsidRDefault="00853F52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014DC6">
              <w:rPr>
                <w:rFonts w:ascii="Times New Roman" w:eastAsia="Times New Roman" w:hAnsi="Times New Roman" w:cs="Times New Roman"/>
                <w:noProof/>
              </w:rPr>
              <w:t xml:space="preserve">Which of the following is </w:t>
            </w:r>
            <w:r w:rsidRPr="00014DC6">
              <w:rPr>
                <w:rFonts w:ascii="Times New Roman" w:eastAsia="Times New Roman" w:hAnsi="Times New Roman" w:cs="Times New Roman"/>
                <w:i/>
                <w:noProof/>
              </w:rPr>
              <w:t>not</w:t>
            </w:r>
            <w:r w:rsidRPr="00014DC6">
              <w:rPr>
                <w:rFonts w:ascii="Times New Roman" w:eastAsia="Times New Roman" w:hAnsi="Times New Roman" w:cs="Times New Roman"/>
                <w:noProof/>
              </w:rPr>
              <w:t xml:space="preserve"> a typical component of a formal proposal?</w:t>
            </w:r>
          </w:p>
        </w:tc>
      </w:tr>
      <w:tr w:rsidR="00853F52" w:rsidRPr="00014DC6" w14:paraId="08F78054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DCE7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853F52" w:rsidRPr="00014DC6" w14:paraId="1FB21C7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C6FE6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1D8632" w14:textId="4D644EAC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background information</w:t>
                  </w:r>
                  <w:r w:rsidR="006E6D06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853F52" w:rsidRPr="00014DC6" w14:paraId="53DF885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FB7F51" w14:textId="77777777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4FF7BA" w14:textId="6960557F" w:rsidR="00853F52" w:rsidRPr="009F21DE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RFP</w:t>
                  </w:r>
                  <w:r w:rsidR="006E6D06"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.</w:t>
                  </w:r>
                </w:p>
              </w:tc>
            </w:tr>
            <w:tr w:rsidR="00853F52" w:rsidRPr="00014DC6" w14:paraId="5852DF9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7E4F6A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B97F3C" w14:textId="379A5B6E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problem statement</w:t>
                  </w:r>
                  <w:r w:rsidR="006E6D06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853F52" w:rsidRPr="00014DC6" w14:paraId="75575F9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585F92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75B54" w14:textId="37B24B53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specific title</w:t>
                  </w:r>
                  <w:r w:rsidR="006E6D06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853F52" w:rsidRPr="00014DC6" w14:paraId="4203BA2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FACE91" w14:textId="77777777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D358D5" w14:textId="4E008A1D" w:rsidR="00853F52" w:rsidRPr="00014DC6" w:rsidRDefault="00853F52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14DC6">
                    <w:rPr>
                      <w:rFonts w:ascii="Times New Roman" w:eastAsia="Times New Roman" w:hAnsi="Times New Roman" w:cs="Times New Roman"/>
                      <w:noProof/>
                    </w:rPr>
                    <w:t>a budget</w:t>
                  </w:r>
                  <w:r w:rsidR="006E6D06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</w:tbl>
          <w:p w14:paraId="24090452" w14:textId="77777777" w:rsidR="00853F52" w:rsidRPr="00014DC6" w:rsidRDefault="00853F52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DAA30DB" w14:textId="77777777" w:rsidR="003C5DC1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152120F2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18</w:t>
      </w:r>
    </w:p>
    <w:p w14:paraId="2D81F9DF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71ED7" w:rsidRPr="006B7A42" w14:paraId="43ADF612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1510" w14:textId="58A4043C" w:rsidR="00471ED7" w:rsidRPr="006B7A42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471ED7" w:rsidRPr="006B7A42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1F482" w14:textId="77777777" w:rsidR="00471ED7" w:rsidRPr="006B7A42" w:rsidRDefault="00471ED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7A42">
              <w:rPr>
                <w:rFonts w:ascii="Times New Roman" w:eastAsia="Times New Roman" w:hAnsi="Times New Roman" w:cs="Times New Roman"/>
                <w:noProof/>
              </w:rPr>
              <w:t>When creating workplace emails</w:t>
            </w:r>
          </w:p>
        </w:tc>
      </w:tr>
      <w:tr w:rsidR="00471ED7" w:rsidRPr="006B7A42" w14:paraId="5D25E360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D806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71ED7" w:rsidRPr="006B7A42" w14:paraId="1A10D5D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D1C98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3ED8D3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incorporate emoticons for greater connection with your audience.</w:t>
                  </w:r>
                </w:p>
              </w:tc>
            </w:tr>
            <w:tr w:rsidR="00471ED7" w:rsidRPr="006B7A42" w14:paraId="1E1ED5E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7917D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2E894" w14:textId="77777777" w:rsidR="00777A41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don't worry too much about proper spelling and grammar, since everyone knows how quickly</w:t>
                  </w:r>
                </w:p>
                <w:p w14:paraId="58C524BA" w14:textId="6842ED98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email is written.</w:t>
                  </w:r>
                </w:p>
              </w:tc>
            </w:tr>
            <w:tr w:rsidR="00471ED7" w:rsidRPr="006B7A42" w14:paraId="2B7BAD9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FFD834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616F6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pply a overly conversational, informal style.</w:t>
                  </w:r>
                </w:p>
              </w:tc>
            </w:tr>
            <w:tr w:rsidR="00471ED7" w:rsidRPr="006B7A42" w14:paraId="5B7038F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E511E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3AC3A4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use a vague subject line to draw the recipient into the email.</w:t>
                  </w:r>
                </w:p>
              </w:tc>
            </w:tr>
            <w:tr w:rsidR="00471ED7" w:rsidRPr="006B7A42" w14:paraId="44673AA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45C254" w14:textId="77777777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CFA9D" w14:textId="72DBCA7A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None of these answers are correct.</w:t>
                  </w:r>
                </w:p>
              </w:tc>
            </w:tr>
          </w:tbl>
          <w:p w14:paraId="47427F99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190CF11" w14:textId="77777777" w:rsidR="00471ED7" w:rsidRPr="006B7A42" w:rsidRDefault="00471ED7" w:rsidP="00471ED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71ED7" w:rsidRPr="006B7A42" w14:paraId="6B90F6F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D5C8A" w14:textId="5ECFFA52" w:rsidR="00471ED7" w:rsidRPr="006B7A42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7</w:t>
            </w:r>
            <w:r w:rsidR="00471ED7" w:rsidRPr="006B7A42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C6DE" w14:textId="77777777" w:rsidR="00471ED7" w:rsidRPr="006B7A42" w:rsidRDefault="00471ED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7A42">
              <w:rPr>
                <w:rFonts w:ascii="Times New Roman" w:eastAsia="Times New Roman" w:hAnsi="Times New Roman" w:cs="Times New Roman"/>
                <w:noProof/>
              </w:rPr>
              <w:t>Before preparing a workplace email, consider</w:t>
            </w:r>
          </w:p>
        </w:tc>
      </w:tr>
      <w:tr w:rsidR="00471ED7" w:rsidRPr="006B7A42" w14:paraId="7AA58198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0531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71ED7" w:rsidRPr="006B7A42" w14:paraId="3CE1692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B409D6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EA12D5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which salutation to use.</w:t>
                  </w:r>
                </w:p>
              </w:tc>
            </w:tr>
            <w:tr w:rsidR="00471ED7" w:rsidRPr="006B7A42" w14:paraId="6CC3EDD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8B7C45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B3603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whether a more personal form of communication is needed.</w:t>
                  </w:r>
                </w:p>
              </w:tc>
            </w:tr>
            <w:tr w:rsidR="00471ED7" w:rsidRPr="006B7A42" w14:paraId="5057DA0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89917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5D98E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whether files should be attached or sent in hard copy.</w:t>
                  </w:r>
                </w:p>
              </w:tc>
            </w:tr>
            <w:tr w:rsidR="00471ED7" w:rsidRPr="006B7A42" w14:paraId="764676E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541648" w14:textId="77777777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7BCE6" w14:textId="496352CE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, B and C.</w:t>
                  </w:r>
                </w:p>
              </w:tc>
            </w:tr>
            <w:tr w:rsidR="00471ED7" w:rsidRPr="006B7A42" w14:paraId="278B2E5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B7FD7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74165F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B and C.</w:t>
                  </w:r>
                </w:p>
              </w:tc>
            </w:tr>
          </w:tbl>
          <w:p w14:paraId="217E057E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69A7B8" w14:textId="77777777" w:rsidR="00471ED7" w:rsidRPr="006B7A42" w:rsidRDefault="00471ED7" w:rsidP="00471ED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71ED7" w:rsidRPr="006B7A42" w14:paraId="171A0487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0F4B" w14:textId="33E8358C" w:rsidR="00471ED7" w:rsidRPr="006B7A42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4D7251">
              <w:rPr>
                <w:rFonts w:ascii="Times New Roman" w:eastAsia="Times New Roman" w:hAnsi="Times New Roman" w:cs="Times New Roman"/>
                <w:noProof/>
              </w:rPr>
              <w:t>8</w:t>
            </w:r>
            <w:r w:rsidR="00471ED7" w:rsidRPr="006B7A42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74BA" w14:textId="77777777" w:rsidR="00471ED7" w:rsidRPr="006B7A42" w:rsidRDefault="00471ED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7A42">
              <w:rPr>
                <w:rFonts w:ascii="Times New Roman" w:eastAsia="Times New Roman" w:hAnsi="Times New Roman" w:cs="Times New Roman"/>
                <w:noProof/>
              </w:rPr>
              <w:t xml:space="preserve">Choose the situation in which sending a text message is </w:t>
            </w:r>
            <w:r w:rsidRPr="006B7A42">
              <w:rPr>
                <w:rFonts w:ascii="Times New Roman" w:eastAsia="Times New Roman" w:hAnsi="Times New Roman" w:cs="Times New Roman"/>
                <w:i/>
                <w:noProof/>
              </w:rPr>
              <w:t>most</w:t>
            </w:r>
            <w:r w:rsidRPr="006B7A42">
              <w:rPr>
                <w:rFonts w:ascii="Times New Roman" w:eastAsia="Times New Roman" w:hAnsi="Times New Roman" w:cs="Times New Roman"/>
                <w:noProof/>
              </w:rPr>
              <w:t xml:space="preserve"> appropriate.</w:t>
            </w:r>
          </w:p>
        </w:tc>
      </w:tr>
      <w:tr w:rsidR="00471ED7" w:rsidRPr="006B7A42" w14:paraId="5CB12CF8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6A4F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71ED7" w:rsidRPr="006B7A42" w14:paraId="16A2A54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F74C8A" w14:textId="77777777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401CED" w14:textId="35371D14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Let another student know you will be late for a team meeting.</w:t>
                  </w:r>
                </w:p>
              </w:tc>
            </w:tr>
            <w:tr w:rsidR="00471ED7" w:rsidRPr="006B7A42" w14:paraId="67BBC77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BBEA7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BE0467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Send a response to a customer who has complaint.</w:t>
                  </w:r>
                </w:p>
              </w:tc>
            </w:tr>
            <w:tr w:rsidR="00471ED7" w:rsidRPr="006B7A42" w14:paraId="4CEA835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F4D23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9F00B1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sk your professor for an extension on an assignment.</w:t>
                  </w:r>
                </w:p>
              </w:tc>
            </w:tr>
            <w:tr w:rsidR="00471ED7" w:rsidRPr="006B7A42" w14:paraId="5BEAE57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E1A0A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F9E5A0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Draft a new proposal with colleagues.</w:t>
                  </w:r>
                </w:p>
              </w:tc>
            </w:tr>
            <w:tr w:rsidR="00471ED7" w:rsidRPr="006B7A42" w14:paraId="0006B74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72FFB8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C913BB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 and D.</w:t>
                  </w:r>
                </w:p>
              </w:tc>
            </w:tr>
          </w:tbl>
          <w:p w14:paraId="1CB16660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4170122" w14:textId="77777777" w:rsidR="00471ED7" w:rsidRPr="006B7A42" w:rsidRDefault="00471ED7" w:rsidP="00471ED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471ED7" w:rsidRPr="006B7A42" w14:paraId="0D54F684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436D" w14:textId="33DB6E0D" w:rsidR="00471ED7" w:rsidRPr="006B7A42" w:rsidRDefault="00FF0BFB" w:rsidP="004D7251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092F86">
              <w:rPr>
                <w:rFonts w:ascii="Times New Roman" w:eastAsia="Times New Roman" w:hAnsi="Times New Roman" w:cs="Times New Roman"/>
                <w:noProof/>
              </w:rPr>
              <w:lastRenderedPageBreak/>
              <w:t>3</w:t>
            </w:r>
            <w:r w:rsidR="004D7251" w:rsidRPr="00092F86">
              <w:rPr>
                <w:rFonts w:ascii="Times New Roman" w:eastAsia="Times New Roman" w:hAnsi="Times New Roman" w:cs="Times New Roman"/>
                <w:noProof/>
              </w:rPr>
              <w:t>9</w:t>
            </w:r>
            <w:r w:rsidR="00471ED7" w:rsidRPr="00092F86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E90C8" w14:textId="77777777" w:rsidR="00471ED7" w:rsidRPr="006B7A42" w:rsidRDefault="00471ED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6B7A42">
              <w:rPr>
                <w:rFonts w:ascii="Times New Roman" w:eastAsia="Times New Roman" w:hAnsi="Times New Roman" w:cs="Times New Roman"/>
                <w:noProof/>
              </w:rPr>
              <w:t>In which of the following scenarios would email be an appropriate way to communicate?</w:t>
            </w:r>
          </w:p>
        </w:tc>
      </w:tr>
      <w:tr w:rsidR="00471ED7" w:rsidRPr="006B7A42" w14:paraId="30CF2E6E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1DFBA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471ED7" w:rsidRPr="006B7A42" w14:paraId="0848BBC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097C6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7B390E" w14:textId="51173BC0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resigning from your job</w:t>
                  </w:r>
                  <w:r w:rsidR="0008580E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471ED7" w:rsidRPr="006B7A42" w14:paraId="311FB0F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8BE7F" w14:textId="77777777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90FBFC" w14:textId="035C0B5F" w:rsidR="00471ED7" w:rsidRPr="009F21DE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sending a colleague a project update</w:t>
                  </w:r>
                  <w:r w:rsidR="0008580E"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.</w:t>
                  </w:r>
                </w:p>
              </w:tc>
            </w:tr>
            <w:tr w:rsidR="00471ED7" w:rsidRPr="006B7A42" w14:paraId="05F7E75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4B2F9" w14:textId="77777777" w:rsidR="00471ED7" w:rsidRPr="00092F86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92F86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2B9A0" w14:textId="7D2CEE16" w:rsidR="00471ED7" w:rsidRPr="00092F86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92F86">
                    <w:rPr>
                      <w:rFonts w:ascii="Times New Roman" w:eastAsia="Times New Roman" w:hAnsi="Times New Roman" w:cs="Times New Roman"/>
                      <w:noProof/>
                    </w:rPr>
                    <w:t>saying thank you after a job interview</w:t>
                  </w:r>
                  <w:r w:rsidR="0008580E" w:rsidRPr="00092F86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471ED7" w:rsidRPr="006B7A42" w14:paraId="69C2B56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721779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FB38E6" w14:textId="3FB6B322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forwarding legal documents</w:t>
                  </w:r>
                  <w:r w:rsidR="0008580E">
                    <w:rPr>
                      <w:rFonts w:ascii="Times New Roman" w:eastAsia="Times New Roman" w:hAnsi="Times New Roman" w:cs="Times New Roman"/>
                      <w:noProof/>
                    </w:rPr>
                    <w:t>.</w:t>
                  </w:r>
                </w:p>
              </w:tc>
            </w:tr>
            <w:tr w:rsidR="00471ED7" w:rsidRPr="006B7A42" w14:paraId="6542931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B544AB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184CAE" w14:textId="77777777" w:rsidR="00471ED7" w:rsidRPr="006B7A42" w:rsidRDefault="00471ED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6B7A42">
                    <w:rPr>
                      <w:rFonts w:ascii="Times New Roman" w:eastAsia="Times New Roman" w:hAnsi="Times New Roman" w:cs="Times New Roman"/>
                      <w:noProof/>
                    </w:rPr>
                    <w:t>All of these answers are correct.</w:t>
                  </w:r>
                </w:p>
              </w:tc>
            </w:tr>
          </w:tbl>
          <w:p w14:paraId="4611B811" w14:textId="77777777" w:rsidR="00471ED7" w:rsidRPr="006B7A42" w:rsidRDefault="00471ED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17350C07" w14:textId="77777777" w:rsidR="00471ED7" w:rsidRDefault="00471ED7" w:rsidP="00471ED7">
      <w:pPr>
        <w:rPr>
          <w:rFonts w:ascii="Times New Roman" w:hAnsi="Times New Roman" w:cs="Times New Roman"/>
        </w:rPr>
      </w:pPr>
    </w:p>
    <w:p w14:paraId="277CBC86" w14:textId="77777777" w:rsidR="00A206A8" w:rsidRPr="006B7A42" w:rsidRDefault="00A206A8" w:rsidP="00471ED7">
      <w:pPr>
        <w:rPr>
          <w:rFonts w:ascii="Times New Roman" w:hAnsi="Times New Roman" w:cs="Times New Roman"/>
        </w:rPr>
      </w:pPr>
    </w:p>
    <w:p w14:paraId="29AC22B2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p w14:paraId="7F396235" w14:textId="77777777" w:rsidR="003C5DC1" w:rsidRPr="009B7DDE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19</w:t>
      </w:r>
    </w:p>
    <w:p w14:paraId="545EDF31" w14:textId="77777777" w:rsidR="003C5DC1" w:rsidRDefault="003C5DC1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AF7A98" w:rsidRPr="009B0387" w14:paraId="4C8C274C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61BE" w14:textId="793D0B72" w:rsidR="00AF7A98" w:rsidRPr="009B0387" w:rsidRDefault="004D7251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0</w:t>
            </w:r>
            <w:r w:rsidR="00AF7A98" w:rsidRPr="009B038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7ACE" w14:textId="77777777" w:rsidR="00AF7A98" w:rsidRPr="009B0387" w:rsidRDefault="00AF7A98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9B0387">
              <w:rPr>
                <w:rFonts w:ascii="Times New Roman" w:eastAsia="Times New Roman" w:hAnsi="Times New Roman" w:cs="Times New Roman"/>
                <w:noProof/>
              </w:rPr>
              <w:t>Internal corporate blogs</w:t>
            </w:r>
          </w:p>
        </w:tc>
      </w:tr>
      <w:tr w:rsidR="00AF7A98" w:rsidRPr="009B0387" w14:paraId="3EA49702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C6F31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AF7A98" w:rsidRPr="009B0387" w14:paraId="4262501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D289D0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FDB053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generally waste employee time.</w:t>
                  </w:r>
                </w:p>
              </w:tc>
            </w:tr>
            <w:tr w:rsidR="00AF7A98" w:rsidRPr="009B0387" w14:paraId="3D3E0D29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790F1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060CA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never take the place of email.</w:t>
                  </w:r>
                </w:p>
              </w:tc>
            </w:tr>
            <w:tr w:rsidR="00AF7A98" w:rsidRPr="009B0387" w14:paraId="6535056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8BA754" w14:textId="77777777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9EF54A" w14:textId="23D195F5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support employee knowledge sharing.</w:t>
                  </w:r>
                </w:p>
              </w:tc>
            </w:tr>
            <w:tr w:rsidR="00AF7A98" w:rsidRPr="009B0387" w14:paraId="77EFE18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E15DE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9B560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should be used as replacements for face-to-face meetings.</w:t>
                  </w:r>
                </w:p>
              </w:tc>
            </w:tr>
            <w:tr w:rsidR="00AF7A98" w:rsidRPr="009B0387" w14:paraId="05D91BA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AC57C7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B055D2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None of these answers are correct.</w:t>
                  </w:r>
                </w:p>
              </w:tc>
            </w:tr>
          </w:tbl>
          <w:p w14:paraId="75079323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E882D61" w14:textId="77777777" w:rsidR="00AF7A98" w:rsidRPr="009B0387" w:rsidRDefault="00AF7A98" w:rsidP="00B77F02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AF7A98" w:rsidRPr="009B0387" w14:paraId="515B76B2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1CF30" w14:textId="6162788F" w:rsidR="00AF7A98" w:rsidRPr="009B0387" w:rsidRDefault="004D7251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AF7A98" w:rsidRPr="009B038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61BF5" w14:textId="77777777" w:rsidR="00AF7A98" w:rsidRPr="009B0387" w:rsidRDefault="00AF7A98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9B0387">
              <w:rPr>
                <w:rFonts w:ascii="Times New Roman" w:eastAsia="Times New Roman" w:hAnsi="Times New Roman" w:cs="Times New Roman"/>
                <w:noProof/>
              </w:rPr>
              <w:t>The information on a Web site</w:t>
            </w:r>
          </w:p>
        </w:tc>
      </w:tr>
      <w:tr w:rsidR="00AF7A98" w:rsidRPr="009B0387" w14:paraId="74079365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56BB2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AF7A98" w:rsidRPr="009B0387" w14:paraId="5C1E0D9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616E1F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A68A9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should never be organized with hyperlinks — all content should be on one page.</w:t>
                  </w:r>
                </w:p>
              </w:tc>
            </w:tr>
            <w:tr w:rsidR="00AF7A98" w:rsidRPr="009B0387" w14:paraId="2AAFB7A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C0671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8FD372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should always follow a chronological sequence.</w:t>
                  </w:r>
                </w:p>
              </w:tc>
            </w:tr>
            <w:tr w:rsidR="00AF7A98" w:rsidRPr="009B0387" w14:paraId="7B84AD4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26139B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AFE24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will always be read in a linear fashion.</w:t>
                  </w:r>
                </w:p>
              </w:tc>
            </w:tr>
            <w:tr w:rsidR="00AF7A98" w:rsidRPr="009B0387" w14:paraId="2788FD2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9577D" w14:textId="77777777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E1B46" w14:textId="77777777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must be presented so that each chunk of information can stand alone.</w:t>
                  </w:r>
                </w:p>
              </w:tc>
            </w:tr>
            <w:tr w:rsidR="00AF7A98" w:rsidRPr="009B0387" w14:paraId="75F7E3A0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3DDBD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3E7414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ll of these answers are correct.</w:t>
                  </w:r>
                </w:p>
              </w:tc>
            </w:tr>
          </w:tbl>
          <w:p w14:paraId="41E47274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1947214" w14:textId="77777777" w:rsidR="00AF7A98" w:rsidRPr="009B0387" w:rsidRDefault="00AF7A98" w:rsidP="00B2657F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AF7A98" w:rsidRPr="009B0387" w14:paraId="575C1CDA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5F5A" w14:textId="21D18C3D" w:rsidR="00AF7A98" w:rsidRPr="009B0387" w:rsidRDefault="004D7251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2</w:t>
            </w:r>
            <w:r w:rsidR="00AF7A98" w:rsidRPr="009B038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E3BA" w14:textId="77777777" w:rsidR="00AF7A98" w:rsidRPr="009B0387" w:rsidRDefault="00AF7A98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9B0387">
              <w:rPr>
                <w:rFonts w:ascii="Times New Roman" w:eastAsia="Times New Roman" w:hAnsi="Times New Roman" w:cs="Times New Roman"/>
                <w:noProof/>
              </w:rPr>
              <w:t>Ways in which Web sites can be unethical include</w:t>
            </w:r>
          </w:p>
        </w:tc>
      </w:tr>
      <w:tr w:rsidR="00AF7A98" w:rsidRPr="009B0387" w14:paraId="276B1451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BBF93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AF7A98" w:rsidRPr="009B0387" w14:paraId="61B6801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11EDA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970BC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gathering information about visitors without providing a clear privacy statement.</w:t>
                  </w:r>
                </w:p>
              </w:tc>
            </w:tr>
            <w:tr w:rsidR="00AF7A98" w:rsidRPr="009B0387" w14:paraId="75F54016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5DABA2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E2A2F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using slick design strategies to make a quasi-scientific organization appear credible.</w:t>
                  </w:r>
                </w:p>
              </w:tc>
            </w:tr>
            <w:tr w:rsidR="00AF7A98" w:rsidRPr="009B0387" w14:paraId="77AE5C0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8854D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EB7CF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creating a professional appearance by including links to more credible Web sites.</w:t>
                  </w:r>
                </w:p>
              </w:tc>
            </w:tr>
            <w:tr w:rsidR="00AF7A98" w:rsidRPr="009B0387" w14:paraId="6A3A233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0E9FCF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15CBDA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B and C.</w:t>
                  </w:r>
                </w:p>
              </w:tc>
            </w:tr>
            <w:tr w:rsidR="00AF7A98" w:rsidRPr="009B0387" w14:paraId="49515EF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5D796" w14:textId="77777777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C70D5" w14:textId="1D51D384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, B and C.</w:t>
                  </w:r>
                  <w:r w:rsidR="009F21DE"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</w:rPr>
                    <w:t xml:space="preserve"> </w:t>
                  </w:r>
                </w:p>
              </w:tc>
            </w:tr>
          </w:tbl>
          <w:p w14:paraId="51B4FD6D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1F73979" w14:textId="77777777" w:rsidR="00AF7A98" w:rsidRPr="009B0387" w:rsidRDefault="00AF7A98" w:rsidP="00AF7A98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AF7A98" w:rsidRPr="009B0387" w14:paraId="3F0A0CD7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ACD4" w14:textId="65CA46EB" w:rsidR="00AF7A98" w:rsidRPr="009B0387" w:rsidRDefault="00FF0BFB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3</w:t>
            </w:r>
            <w:r w:rsidR="00AF7A98" w:rsidRPr="009B0387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FAA2" w14:textId="77777777" w:rsidR="00AF7A98" w:rsidRPr="009B0387" w:rsidRDefault="00AF7A98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9B0387">
              <w:rPr>
                <w:rFonts w:ascii="Times New Roman" w:eastAsia="Times New Roman" w:hAnsi="Times New Roman" w:cs="Times New Roman"/>
                <w:noProof/>
              </w:rPr>
              <w:t>External blogs</w:t>
            </w:r>
          </w:p>
        </w:tc>
      </w:tr>
      <w:tr w:rsidR="00AF7A98" w:rsidRPr="009B0387" w14:paraId="3AAC9E05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B74D6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AF7A98" w:rsidRPr="009B0387" w14:paraId="680403B8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DE22B1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E597F9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re most effective when they adopt a formal tone.</w:t>
                  </w:r>
                </w:p>
              </w:tc>
            </w:tr>
            <w:tr w:rsidR="00AF7A98" w:rsidRPr="009B0387" w14:paraId="2AC621D4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0FA8FE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D321D7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should not be interactive.</w:t>
                  </w:r>
                </w:p>
              </w:tc>
            </w:tr>
            <w:tr w:rsidR="00AF7A98" w:rsidRPr="009B0387" w14:paraId="504D896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C8B00" w14:textId="77777777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D2F55" w14:textId="45A7E3EA" w:rsidR="00AF7A98" w:rsidRPr="009F21DE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often include a sign-in feature to allow visitors to receive updates.</w:t>
                  </w:r>
                </w:p>
              </w:tc>
            </w:tr>
            <w:tr w:rsidR="00AF7A98" w:rsidRPr="009B0387" w14:paraId="097644CE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9DE141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75F77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re rarely used to address customer concerns.</w:t>
                  </w:r>
                </w:p>
              </w:tc>
            </w:tr>
            <w:tr w:rsidR="00AF7A98" w:rsidRPr="009B0387" w14:paraId="31F698A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3A4DE2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CA8FAC" w14:textId="77777777" w:rsidR="00AF7A98" w:rsidRPr="009B0387" w:rsidRDefault="00AF7A98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9B0387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</w:tbl>
          <w:p w14:paraId="5C4ABFCA" w14:textId="77777777" w:rsidR="00AF7A98" w:rsidRPr="009B0387" w:rsidRDefault="00AF7A98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EF26DED" w14:textId="77777777" w:rsidR="00C97AAB" w:rsidRPr="00E453B3" w:rsidRDefault="00C97AAB" w:rsidP="003C5DC1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3759DD" w14:textId="77777777" w:rsidR="005D49DB" w:rsidRPr="009B7DDE" w:rsidRDefault="005D49DB" w:rsidP="005D49D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20</w:t>
      </w:r>
    </w:p>
    <w:p w14:paraId="342CAAEF" w14:textId="77777777" w:rsidR="005D49DB" w:rsidRPr="009B7DDE" w:rsidRDefault="005D49DB" w:rsidP="005D49DB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DB4647" w:rsidRPr="00380C29" w14:paraId="2EA2FCD5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26945" w14:textId="33FE5548" w:rsidR="00DB4647" w:rsidRPr="00380C29" w:rsidRDefault="00FF0BFB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DB4647" w:rsidRPr="00380C29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779F" w14:textId="77777777" w:rsidR="00DB4647" w:rsidRPr="00380C29" w:rsidRDefault="00DB464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80C29">
              <w:rPr>
                <w:rFonts w:ascii="Times New Roman" w:eastAsia="Times New Roman" w:hAnsi="Times New Roman" w:cs="Times New Roman"/>
                <w:noProof/>
              </w:rPr>
              <w:t>Social media are used by</w:t>
            </w:r>
          </w:p>
        </w:tc>
      </w:tr>
      <w:tr w:rsidR="00DB4647" w:rsidRPr="00380C29" w14:paraId="4ADC7DBB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A4AC6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DB4647" w:rsidRPr="00380C29" w14:paraId="1019A04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A36E24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C5173E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companies.</w:t>
                  </w:r>
                </w:p>
              </w:tc>
            </w:tr>
            <w:tr w:rsidR="00DB4647" w:rsidRPr="00380C29" w14:paraId="0FB1E96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25CBAF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03CBE5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non-profit organizations.</w:t>
                  </w:r>
                </w:p>
              </w:tc>
            </w:tr>
            <w:tr w:rsidR="00DB4647" w:rsidRPr="00380C29" w14:paraId="4DB28C22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55079D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11E607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individuals.</w:t>
                  </w:r>
                </w:p>
              </w:tc>
            </w:tr>
            <w:tr w:rsidR="00DB4647" w:rsidRPr="00380C29" w14:paraId="5FDB61CA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6DC47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D6728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, B and C.</w:t>
                  </w:r>
                </w:p>
              </w:tc>
            </w:tr>
            <w:tr w:rsidR="00DB4647" w:rsidRPr="00380C29" w14:paraId="386BF6DB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370AC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468512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 and C.</w:t>
                  </w:r>
                </w:p>
              </w:tc>
            </w:tr>
          </w:tbl>
          <w:p w14:paraId="20E9F804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7D04554" w14:textId="77777777" w:rsidR="00DB4647" w:rsidRPr="00380C29" w:rsidRDefault="00DB4647" w:rsidP="00DB464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DB4647" w:rsidRPr="00380C29" w14:paraId="6194EE23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6B8D" w14:textId="75703332" w:rsidR="00DB4647" w:rsidRPr="00380C29" w:rsidRDefault="00FF0BFB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DB4647" w:rsidRPr="00380C29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D75E" w14:textId="77777777" w:rsidR="00DB4647" w:rsidRPr="00380C29" w:rsidRDefault="00DB464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80C29">
              <w:rPr>
                <w:rFonts w:ascii="Times New Roman" w:eastAsia="Times New Roman" w:hAnsi="Times New Roman" w:cs="Times New Roman"/>
                <w:noProof/>
              </w:rPr>
              <w:t>The best social media option to use when a situation requires a rapid response is</w:t>
            </w:r>
          </w:p>
        </w:tc>
      </w:tr>
      <w:tr w:rsidR="00DB4647" w:rsidRPr="00380C29" w14:paraId="417AFB69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0AF60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DB4647" w:rsidRPr="00380C29" w14:paraId="60AA2D2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D4B69D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6E7C7B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YouTube.</w:t>
                  </w:r>
                </w:p>
              </w:tc>
            </w:tr>
            <w:tr w:rsidR="00DB4647" w:rsidRPr="00380C29" w14:paraId="7A7B17C3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44E3F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AAF7E" w14:textId="304F17EE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Twitter.</w:t>
                  </w:r>
                </w:p>
              </w:tc>
            </w:tr>
            <w:tr w:rsidR="00DB4647" w:rsidRPr="00380C29" w14:paraId="4937D7F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B8D5F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7B6753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 customer review site.</w:t>
                  </w:r>
                </w:p>
              </w:tc>
            </w:tr>
            <w:tr w:rsidR="00DB4647" w:rsidRPr="00380C29" w14:paraId="3FC7572F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65A9B2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2C18FD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LinkedIn.</w:t>
                  </w:r>
                </w:p>
              </w:tc>
            </w:tr>
            <w:tr w:rsidR="00DB4647" w:rsidRPr="00380C29" w14:paraId="2387C367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88588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79BFC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ll of these answers are correct.</w:t>
                  </w:r>
                </w:p>
              </w:tc>
            </w:tr>
          </w:tbl>
          <w:p w14:paraId="2A600A61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60BD29F" w14:textId="77777777" w:rsidR="00DB4647" w:rsidRPr="00380C29" w:rsidRDefault="00DB4647" w:rsidP="00DB4647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DB4647" w:rsidRPr="00380C29" w14:paraId="4A41F96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F1AF" w14:textId="140298B2" w:rsidR="00DB4647" w:rsidRPr="00380C29" w:rsidRDefault="00FF0BFB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6</w:t>
            </w:r>
            <w:r w:rsidR="00DB4647" w:rsidRPr="00380C29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38AD6" w14:textId="77777777" w:rsidR="00DB4647" w:rsidRPr="00380C29" w:rsidRDefault="00DB464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80C29">
              <w:rPr>
                <w:rFonts w:ascii="Times New Roman" w:eastAsia="Times New Roman" w:hAnsi="Times New Roman" w:cs="Times New Roman"/>
                <w:noProof/>
              </w:rPr>
              <w:t>When posting to a social network that might be viewed by potential employers,</w:t>
            </w:r>
          </w:p>
        </w:tc>
      </w:tr>
      <w:tr w:rsidR="00DB4647" w:rsidRPr="00380C29" w14:paraId="0D168D9D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A196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DB4647" w:rsidRPr="00380C29" w14:paraId="51D60A15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E5F347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2A0F8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include as much personal information as possible.</w:t>
                  </w:r>
                </w:p>
              </w:tc>
            </w:tr>
            <w:tr w:rsidR="00DB4647" w:rsidRPr="00380C29" w14:paraId="1B939151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4DA61E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EA8240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write in a breezy and informal style.</w:t>
                  </w:r>
                </w:p>
              </w:tc>
            </w:tr>
            <w:tr w:rsidR="00DB4647" w:rsidRPr="00380C29" w14:paraId="6722C54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3A8F85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0928B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use discretion.</w:t>
                  </w:r>
                </w:p>
              </w:tc>
            </w:tr>
            <w:tr w:rsidR="00DB4647" w:rsidRPr="00380C29" w14:paraId="2B52385C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7D68B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EE557C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exaggerate and embellish your qualifications.</w:t>
                  </w:r>
                </w:p>
              </w:tc>
            </w:tr>
            <w:tr w:rsidR="00DB4647" w:rsidRPr="00380C29" w14:paraId="6DB0C35D" w14:textId="77777777" w:rsidTr="00DB464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48F1C0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6EFB6F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ll of these answers are correct.</w:t>
                  </w:r>
                </w:p>
              </w:tc>
            </w:tr>
          </w:tbl>
          <w:p w14:paraId="3143B229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32BEE12" w14:textId="77777777" w:rsidR="00DB4647" w:rsidRPr="00380C29" w:rsidRDefault="00DB4647" w:rsidP="00B77F02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DB4647" w:rsidRPr="00380C29" w14:paraId="1A3930BE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08C0" w14:textId="557C3968" w:rsidR="00DB4647" w:rsidRPr="00380C29" w:rsidRDefault="00FF0BFB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7</w:t>
            </w:r>
            <w:r w:rsidR="00DB4647" w:rsidRPr="00380C29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169EA" w14:textId="77777777" w:rsidR="00DB4647" w:rsidRPr="00380C29" w:rsidRDefault="00DB4647" w:rsidP="00DB464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380C29">
              <w:rPr>
                <w:rFonts w:ascii="Times New Roman" w:eastAsia="Times New Roman" w:hAnsi="Times New Roman" w:cs="Times New Roman"/>
                <w:noProof/>
              </w:rPr>
              <w:t>Social media directors should have</w:t>
            </w:r>
          </w:p>
        </w:tc>
      </w:tr>
      <w:tr w:rsidR="00DB4647" w:rsidRPr="00380C29" w14:paraId="67F71DEB" w14:textId="77777777" w:rsidTr="00DB464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B0E2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8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15"/>
              <w:gridCol w:w="9574"/>
            </w:tblGrid>
            <w:tr w:rsidR="00DB4647" w:rsidRPr="00380C29" w14:paraId="22548141" w14:textId="77777777" w:rsidTr="00D87545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0188FF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9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16FA3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strong writing skills.</w:t>
                  </w:r>
                </w:p>
              </w:tc>
            </w:tr>
            <w:tr w:rsidR="00DB4647" w:rsidRPr="00380C29" w14:paraId="780D7AC1" w14:textId="77777777" w:rsidTr="00D87545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EF6791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9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64EE0E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n ability to determine complex audience needs in an online environment.</w:t>
                  </w:r>
                </w:p>
              </w:tc>
            </w:tr>
            <w:tr w:rsidR="00DB4647" w:rsidRPr="00380C29" w14:paraId="50B3007D" w14:textId="77777777" w:rsidTr="00D87545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2B3EFE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9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C59EE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digital technology capabilities.</w:t>
                  </w:r>
                </w:p>
              </w:tc>
            </w:tr>
            <w:tr w:rsidR="00DB4647" w:rsidRPr="00380C29" w14:paraId="735B5014" w14:textId="77777777" w:rsidTr="00D87545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268D27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9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217E4" w14:textId="77777777" w:rsidR="00DB4647" w:rsidRPr="00380C29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380C29">
                    <w:rPr>
                      <w:rFonts w:ascii="Times New Roman" w:eastAsia="Times New Roman" w:hAnsi="Times New Roman" w:cs="Times New Roman"/>
                      <w:noProof/>
                    </w:rPr>
                    <w:t>A and B.</w:t>
                  </w:r>
                </w:p>
              </w:tc>
            </w:tr>
            <w:tr w:rsidR="00DB4647" w:rsidRPr="00380C29" w14:paraId="29A94782" w14:textId="77777777" w:rsidTr="00D87545">
              <w:tc>
                <w:tcPr>
                  <w:tcW w:w="6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C0FB2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e.</w:t>
                  </w:r>
                </w:p>
              </w:tc>
              <w:tc>
                <w:tcPr>
                  <w:tcW w:w="9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92E006" w14:textId="77777777" w:rsidR="00DB4647" w:rsidRPr="009F21DE" w:rsidRDefault="00DB4647" w:rsidP="00DB464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, B and C.</w:t>
                  </w:r>
                </w:p>
              </w:tc>
            </w:tr>
          </w:tbl>
          <w:p w14:paraId="5E290D7B" w14:textId="77777777" w:rsidR="00DB4647" w:rsidRPr="00380C29" w:rsidRDefault="00DB4647" w:rsidP="00DB464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D5BA4ED" w14:textId="77777777" w:rsidR="00B77F02" w:rsidRPr="00380C29" w:rsidRDefault="00B77F02" w:rsidP="00B2657F">
      <w:pPr>
        <w:ind w:left="0"/>
        <w:rPr>
          <w:rFonts w:ascii="Times New Roman" w:hAnsi="Times New Roman" w:cs="Times New Roman"/>
        </w:rPr>
      </w:pPr>
    </w:p>
    <w:p w14:paraId="2805777C" w14:textId="77777777" w:rsidR="00351507" w:rsidRPr="009B7DDE" w:rsidRDefault="00351507" w:rsidP="00351507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7DDE">
        <w:rPr>
          <w:rFonts w:ascii="Times New Roman" w:hAnsi="Times New Roman" w:cs="Times New Roman"/>
          <w:b/>
          <w:bCs/>
          <w:sz w:val="24"/>
          <w:szCs w:val="24"/>
        </w:rPr>
        <w:t>CHAPTER 21</w:t>
      </w:r>
    </w:p>
    <w:p w14:paraId="74C58B9D" w14:textId="355D61C8" w:rsidR="00351507" w:rsidRPr="00400CE8" w:rsidRDefault="00351507" w:rsidP="00351507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9E4774" w:rsidRPr="008E7C38" w14:paraId="3D02B2F6" w14:textId="77777777" w:rsidTr="00F416F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CF4EE" w14:textId="5C42AA72" w:rsidR="009E4774" w:rsidRPr="008E7C38" w:rsidRDefault="00627E06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8</w:t>
            </w:r>
            <w:r w:rsidR="009E4774" w:rsidRPr="008E7C38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D31F7" w14:textId="77777777" w:rsidR="009E4774" w:rsidRPr="008E7C38" w:rsidRDefault="009E4774" w:rsidP="00F416F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8E7C38">
              <w:rPr>
                <w:rFonts w:ascii="Times New Roman" w:eastAsia="Times New Roman" w:hAnsi="Times New Roman" w:cs="Times New Roman"/>
                <w:noProof/>
              </w:rPr>
              <w:t>When using presentation software,</w:t>
            </w:r>
          </w:p>
        </w:tc>
      </w:tr>
      <w:tr w:rsidR="009E4774" w:rsidRPr="008E7C38" w14:paraId="22A08DB2" w14:textId="77777777" w:rsidTr="00F416F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663A" w14:textId="77777777" w:rsidR="009E4774" w:rsidRPr="008E7C38" w:rsidRDefault="009E4774" w:rsidP="00F416F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9E4774" w:rsidRPr="008E7C38" w14:paraId="33C08739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969744" w14:textId="77777777" w:rsidR="009E4774" w:rsidRPr="009F21DE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35B728" w14:textId="77777777" w:rsidR="009E4774" w:rsidRPr="009F21DE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have a backup plan in case the technology fails.</w:t>
                  </w:r>
                </w:p>
              </w:tc>
            </w:tr>
            <w:tr w:rsidR="009E4774" w:rsidRPr="008E7C38" w14:paraId="1DED4AD0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105BC3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D41AD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llow the software to shape the content for you.</w:t>
                  </w:r>
                </w:p>
              </w:tc>
            </w:tr>
            <w:tr w:rsidR="009E4774" w:rsidRPr="008E7C38" w14:paraId="04C9AAB9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5BD38C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CF6E5C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incorporate animations as often as possible.</w:t>
                  </w:r>
                </w:p>
              </w:tc>
            </w:tr>
            <w:tr w:rsidR="009E4774" w:rsidRPr="008E7C38" w14:paraId="64879127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A732E1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57BA00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show slides before you are ready to discuss them.</w:t>
                  </w:r>
                </w:p>
              </w:tc>
            </w:tr>
            <w:tr w:rsidR="009E4774" w:rsidRPr="008E7C38" w14:paraId="6801BDAA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D86873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2BD11A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, B and D.</w:t>
                  </w:r>
                </w:p>
              </w:tc>
            </w:tr>
          </w:tbl>
          <w:p w14:paraId="25D62044" w14:textId="77777777" w:rsidR="009E4774" w:rsidRPr="008E7C38" w:rsidRDefault="009E4774" w:rsidP="00F416F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098B5AE" w14:textId="77777777" w:rsidR="009E4774" w:rsidRPr="008E7C38" w:rsidRDefault="009E4774" w:rsidP="00B77F02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9E4774" w:rsidRPr="008E7C38" w14:paraId="0CAE6314" w14:textId="77777777" w:rsidTr="00F416F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9FAA" w14:textId="68EFE6BE" w:rsidR="009E4774" w:rsidRPr="008E7C38" w:rsidRDefault="00627E06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9</w:t>
            </w:r>
            <w:r w:rsidR="009E4774" w:rsidRPr="008E7C38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133A" w14:textId="77777777" w:rsidR="009E4774" w:rsidRPr="008E7C38" w:rsidRDefault="009E4774" w:rsidP="00F416F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8E7C38">
              <w:rPr>
                <w:rFonts w:ascii="Times New Roman" w:eastAsia="Times New Roman" w:hAnsi="Times New Roman" w:cs="Times New Roman"/>
                <w:noProof/>
              </w:rPr>
              <w:t>When speaking in front of a group and not using a podium, which of the following practices should you employ?</w:t>
            </w:r>
          </w:p>
        </w:tc>
      </w:tr>
      <w:tr w:rsidR="009E4774" w:rsidRPr="008E7C38" w14:paraId="45A5CFEF" w14:textId="77777777" w:rsidTr="00F416F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A2ED" w14:textId="77777777" w:rsidR="009E4774" w:rsidRPr="008E7C38" w:rsidRDefault="009E4774" w:rsidP="00F416F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9E4774" w:rsidRPr="008E7C38" w14:paraId="13CD79DD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461B77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987501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Find one spot in front of the audience and be sure not to stray.</w:t>
                  </w:r>
                </w:p>
              </w:tc>
            </w:tr>
            <w:tr w:rsidR="009E4774" w:rsidRPr="008E7C38" w14:paraId="70C6ADBE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C8C63C" w14:textId="77777777" w:rsidR="009E4774" w:rsidRPr="009F21DE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69D96B" w14:textId="77777777" w:rsidR="009E4774" w:rsidRPr="009F21DE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Feel free to move around a bit.</w:t>
                  </w:r>
                </w:p>
              </w:tc>
            </w:tr>
            <w:tr w:rsidR="009E4774" w:rsidRPr="008E7C38" w14:paraId="05F43710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443FE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B12563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In a conference room setting, stay seated to mirror your audience.</w:t>
                  </w:r>
                </w:p>
              </w:tc>
            </w:tr>
            <w:tr w:rsidR="009E4774" w:rsidRPr="008E7C38" w14:paraId="32E5DBD9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F10A1A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1D3E25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void approaching the audience during questions since this may intimidate them.</w:t>
                  </w:r>
                </w:p>
              </w:tc>
            </w:tr>
            <w:tr w:rsidR="009E4774" w:rsidRPr="008E7C38" w14:paraId="196A8A3D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2FD578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1D3AEE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Gesture frequently.</w:t>
                  </w:r>
                </w:p>
              </w:tc>
            </w:tr>
          </w:tbl>
          <w:p w14:paraId="27460E78" w14:textId="77777777" w:rsidR="009E4774" w:rsidRPr="008E7C38" w:rsidRDefault="009E4774" w:rsidP="00F416F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526E276" w14:textId="77777777" w:rsidR="009E4774" w:rsidRPr="008E7C38" w:rsidRDefault="009E4774" w:rsidP="009E4774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0169"/>
      </w:tblGrid>
      <w:tr w:rsidR="009E4774" w:rsidRPr="008E7C38" w14:paraId="4B4E6CE6" w14:textId="77777777" w:rsidTr="00F416F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8C27" w14:textId="397D2DD1" w:rsidR="009E4774" w:rsidRPr="008E7C38" w:rsidRDefault="00F5278A" w:rsidP="00627E06">
            <w:pPr>
              <w:keepNext/>
              <w:ind w:left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</w:t>
            </w:r>
            <w:r w:rsidR="00627E06">
              <w:rPr>
                <w:rFonts w:ascii="Times New Roman" w:eastAsia="Times New Roman" w:hAnsi="Times New Roman" w:cs="Times New Roman"/>
                <w:noProof/>
              </w:rPr>
              <w:t>0</w:t>
            </w:r>
            <w:r w:rsidR="009E4774" w:rsidRPr="008E7C38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F925A" w14:textId="77777777" w:rsidR="009E4774" w:rsidRPr="008E7C38" w:rsidRDefault="009E4774" w:rsidP="00F416F7">
            <w:pPr>
              <w:keepNext/>
              <w:rPr>
                <w:rFonts w:ascii="Times New Roman" w:eastAsia="Times New Roman" w:hAnsi="Times New Roman" w:cs="Times New Roman"/>
                <w:b/>
              </w:rPr>
            </w:pPr>
            <w:r w:rsidRPr="008E7C38">
              <w:rPr>
                <w:rFonts w:ascii="Times New Roman" w:eastAsia="Times New Roman" w:hAnsi="Times New Roman" w:cs="Times New Roman"/>
                <w:noProof/>
              </w:rPr>
              <w:t>Extemporaneous delivery style</w:t>
            </w:r>
          </w:p>
        </w:tc>
      </w:tr>
      <w:tr w:rsidR="009E4774" w:rsidRPr="008E7C38" w14:paraId="18453EBA" w14:textId="77777777" w:rsidTr="00F416F7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4841B" w14:textId="77777777" w:rsidR="009E4774" w:rsidRPr="008E7C38" w:rsidRDefault="009E4774" w:rsidP="00F416F7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0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95"/>
              <w:gridCol w:w="9574"/>
            </w:tblGrid>
            <w:tr w:rsidR="009E4774" w:rsidRPr="008E7C38" w14:paraId="17730D6F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3CBD67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AD7BC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noProof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voids the use of notes and instead involves spontaneously thinking on your feet.</w:t>
                  </w:r>
                </w:p>
              </w:tc>
            </w:tr>
            <w:tr w:rsidR="009E4774" w:rsidRPr="008E7C38" w14:paraId="4DC2D3F5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D70F67" w14:textId="77777777" w:rsidR="009E4774" w:rsidRPr="009F21DE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b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769F1C" w14:textId="5D0534A3" w:rsidR="009E4774" w:rsidRPr="009F21DE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  <w:sz w:val="28"/>
                      <w:highlight w:val="green"/>
                    </w:rPr>
                  </w:pPr>
                  <w:r w:rsidRPr="009F21DE"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highlight w:val="green"/>
                    </w:rPr>
                    <w:t>is the preferred delivery style in the workplace.</w:t>
                  </w:r>
                </w:p>
              </w:tc>
            </w:tr>
            <w:tr w:rsidR="009E4774" w:rsidRPr="008E7C38" w14:paraId="29DB4C0B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A2F3A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c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029A04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allows strict control to meet time limits.</w:t>
                  </w:r>
                </w:p>
              </w:tc>
            </w:tr>
            <w:tr w:rsidR="009E4774" w:rsidRPr="008E7C38" w14:paraId="37F439BC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010B80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d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30E9C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is most appropriate when communicating with international audiences.</w:t>
                  </w:r>
                </w:p>
              </w:tc>
            </w:tr>
            <w:tr w:rsidR="009E4774" w:rsidRPr="008E7C38" w14:paraId="6232E884" w14:textId="77777777" w:rsidTr="00F416F7"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57AA94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e.</w:t>
                  </w:r>
                </w:p>
              </w:tc>
              <w:tc>
                <w:tcPr>
                  <w:tcW w:w="10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37BBF8" w14:textId="77777777" w:rsidR="009E4774" w:rsidRPr="008E7C38" w:rsidRDefault="009E4774" w:rsidP="00F416F7">
                  <w:pPr>
                    <w:keepNext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8E7C38">
                    <w:rPr>
                      <w:rFonts w:ascii="Times New Roman" w:eastAsia="Times New Roman" w:hAnsi="Times New Roman" w:cs="Times New Roman"/>
                      <w:noProof/>
                    </w:rPr>
                    <w:t>is the ideal delivery style for the highly nervous speaker.</w:t>
                  </w:r>
                </w:p>
              </w:tc>
            </w:tr>
          </w:tbl>
          <w:p w14:paraId="560EFE79" w14:textId="77777777" w:rsidR="009E4774" w:rsidRPr="008E7C38" w:rsidRDefault="009E4774" w:rsidP="00F416F7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3842616" w14:textId="77777777" w:rsidR="009E4774" w:rsidRPr="008E7C38" w:rsidRDefault="009E4774" w:rsidP="009E4774">
      <w:pPr>
        <w:rPr>
          <w:rFonts w:ascii="Times New Roman" w:hAnsi="Times New Roman" w:cs="Times New Roman"/>
        </w:rPr>
      </w:pPr>
    </w:p>
    <w:p w14:paraId="26BB31DC" w14:textId="77777777" w:rsidR="009E4774" w:rsidRPr="008E7C38" w:rsidRDefault="009E4774" w:rsidP="009E4774">
      <w:pPr>
        <w:rPr>
          <w:rFonts w:ascii="Times New Roman" w:hAnsi="Times New Roman" w:cs="Times New Roman"/>
        </w:rPr>
      </w:pPr>
    </w:p>
    <w:p w14:paraId="5989EF62" w14:textId="77777777" w:rsidR="00A32BCA" w:rsidRPr="009B7DDE" w:rsidRDefault="00A32BCA" w:rsidP="00351507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 w:val="24"/>
          <w:szCs w:val="24"/>
        </w:rPr>
      </w:pPr>
    </w:p>
    <w:sectPr w:rsidR="00A32BCA" w:rsidRPr="009B7DDE" w:rsidSect="00CE606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160C" w14:textId="77777777" w:rsidR="004C7C18" w:rsidRDefault="004C7C18" w:rsidP="00781679">
      <w:r>
        <w:separator/>
      </w:r>
    </w:p>
  </w:endnote>
  <w:endnote w:type="continuationSeparator" w:id="0">
    <w:p w14:paraId="4A5472FF" w14:textId="77777777" w:rsidR="004C7C18" w:rsidRDefault="004C7C18" w:rsidP="0078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125398"/>
      <w:docPartObj>
        <w:docPartGallery w:val="Page Numbers (Bottom of Page)"/>
        <w:docPartUnique/>
      </w:docPartObj>
    </w:sdtPr>
    <w:sdtContent>
      <w:p w14:paraId="7308354A" w14:textId="0A05FF42" w:rsidR="00C77E9E" w:rsidRDefault="00C77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2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F15324" w14:textId="77777777" w:rsidR="00C77E9E" w:rsidRDefault="00C7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2E6B" w14:textId="77777777" w:rsidR="004C7C18" w:rsidRDefault="004C7C18" w:rsidP="00781679">
      <w:r>
        <w:separator/>
      </w:r>
    </w:p>
  </w:footnote>
  <w:footnote w:type="continuationSeparator" w:id="0">
    <w:p w14:paraId="32AB8385" w14:textId="77777777" w:rsidR="004C7C18" w:rsidRDefault="004C7C18" w:rsidP="0078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A6C78"/>
    <w:multiLevelType w:val="hybridMultilevel"/>
    <w:tmpl w:val="07C0B966"/>
    <w:lvl w:ilvl="0" w:tplc="AFE69B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C1"/>
    <w:rsid w:val="0003471E"/>
    <w:rsid w:val="00036C7D"/>
    <w:rsid w:val="000511EF"/>
    <w:rsid w:val="0008580E"/>
    <w:rsid w:val="00092F86"/>
    <w:rsid w:val="000E7AF5"/>
    <w:rsid w:val="000F0BF7"/>
    <w:rsid w:val="001163D4"/>
    <w:rsid w:val="001212E5"/>
    <w:rsid w:val="0017453F"/>
    <w:rsid w:val="00182944"/>
    <w:rsid w:val="00195539"/>
    <w:rsid w:val="001B34CA"/>
    <w:rsid w:val="001F1578"/>
    <w:rsid w:val="0020569C"/>
    <w:rsid w:val="002775C4"/>
    <w:rsid w:val="00290CEF"/>
    <w:rsid w:val="002976FC"/>
    <w:rsid w:val="00351507"/>
    <w:rsid w:val="003616E1"/>
    <w:rsid w:val="0038092C"/>
    <w:rsid w:val="00390241"/>
    <w:rsid w:val="003A751C"/>
    <w:rsid w:val="003C2FD2"/>
    <w:rsid w:val="003C5DC1"/>
    <w:rsid w:val="00400CE8"/>
    <w:rsid w:val="004014FC"/>
    <w:rsid w:val="00435C5C"/>
    <w:rsid w:val="00446967"/>
    <w:rsid w:val="00450AFC"/>
    <w:rsid w:val="00467284"/>
    <w:rsid w:val="00471ED7"/>
    <w:rsid w:val="00476FAE"/>
    <w:rsid w:val="004923C7"/>
    <w:rsid w:val="004C7C18"/>
    <w:rsid w:val="004D7251"/>
    <w:rsid w:val="005079E7"/>
    <w:rsid w:val="00533634"/>
    <w:rsid w:val="00595137"/>
    <w:rsid w:val="00596A70"/>
    <w:rsid w:val="005D23A9"/>
    <w:rsid w:val="005D49DB"/>
    <w:rsid w:val="005D6838"/>
    <w:rsid w:val="00627E06"/>
    <w:rsid w:val="006458DE"/>
    <w:rsid w:val="006943EA"/>
    <w:rsid w:val="006E6D06"/>
    <w:rsid w:val="00726D8C"/>
    <w:rsid w:val="00777A41"/>
    <w:rsid w:val="00781679"/>
    <w:rsid w:val="007937B1"/>
    <w:rsid w:val="008030AD"/>
    <w:rsid w:val="00813369"/>
    <w:rsid w:val="008238C2"/>
    <w:rsid w:val="00853F52"/>
    <w:rsid w:val="00857EE8"/>
    <w:rsid w:val="00881B35"/>
    <w:rsid w:val="00891FC4"/>
    <w:rsid w:val="008A159E"/>
    <w:rsid w:val="008C764D"/>
    <w:rsid w:val="008D0116"/>
    <w:rsid w:val="008D0765"/>
    <w:rsid w:val="009B7DDE"/>
    <w:rsid w:val="009C2474"/>
    <w:rsid w:val="009E4774"/>
    <w:rsid w:val="009F21DE"/>
    <w:rsid w:val="00A206A8"/>
    <w:rsid w:val="00A24E5F"/>
    <w:rsid w:val="00A31671"/>
    <w:rsid w:val="00A32BCA"/>
    <w:rsid w:val="00A827DE"/>
    <w:rsid w:val="00AA1A27"/>
    <w:rsid w:val="00AB5AF3"/>
    <w:rsid w:val="00AC6982"/>
    <w:rsid w:val="00AF7A98"/>
    <w:rsid w:val="00B2657F"/>
    <w:rsid w:val="00B47559"/>
    <w:rsid w:val="00B77F02"/>
    <w:rsid w:val="00C105C7"/>
    <w:rsid w:val="00C77E9E"/>
    <w:rsid w:val="00C8203A"/>
    <w:rsid w:val="00C97AAB"/>
    <w:rsid w:val="00CA06A4"/>
    <w:rsid w:val="00CA6878"/>
    <w:rsid w:val="00CB1DB5"/>
    <w:rsid w:val="00CB799B"/>
    <w:rsid w:val="00CC438F"/>
    <w:rsid w:val="00CE1F7A"/>
    <w:rsid w:val="00CE6067"/>
    <w:rsid w:val="00D2010E"/>
    <w:rsid w:val="00D2442F"/>
    <w:rsid w:val="00D4194D"/>
    <w:rsid w:val="00D63FC1"/>
    <w:rsid w:val="00D77A9E"/>
    <w:rsid w:val="00D87545"/>
    <w:rsid w:val="00DB4647"/>
    <w:rsid w:val="00DC27A0"/>
    <w:rsid w:val="00E421AA"/>
    <w:rsid w:val="00E43976"/>
    <w:rsid w:val="00E453B3"/>
    <w:rsid w:val="00E67889"/>
    <w:rsid w:val="00E71315"/>
    <w:rsid w:val="00EA1DC6"/>
    <w:rsid w:val="00F35177"/>
    <w:rsid w:val="00F416F7"/>
    <w:rsid w:val="00F41948"/>
    <w:rsid w:val="00F51E44"/>
    <w:rsid w:val="00F5278A"/>
    <w:rsid w:val="00F7500B"/>
    <w:rsid w:val="00FD547A"/>
    <w:rsid w:val="00FE74C2"/>
    <w:rsid w:val="00FF0BF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2DC95"/>
  <w15:docId w15:val="{8AB8475D-7E95-4571-AFE3-1FCCECEA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C5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8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1679"/>
  </w:style>
  <w:style w:type="paragraph" w:styleId="Footer">
    <w:name w:val="footer"/>
    <w:basedOn w:val="Normal"/>
    <w:link w:val="FooterChar"/>
    <w:uiPriority w:val="99"/>
    <w:unhideWhenUsed/>
    <w:rsid w:val="0078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F548-3422-4E88-950B-21EAAD9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manoj vasa</cp:lastModifiedBy>
  <cp:revision>10</cp:revision>
  <cp:lastPrinted>2016-11-23T23:33:00Z</cp:lastPrinted>
  <dcterms:created xsi:type="dcterms:W3CDTF">2016-12-09T04:48:00Z</dcterms:created>
  <dcterms:modified xsi:type="dcterms:W3CDTF">2016-12-09T18:41:00Z</dcterms:modified>
</cp:coreProperties>
</file>